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0DEF" w14:textId="24538C5E" w:rsidR="00FE55F4" w:rsidRDefault="00E614D1" w:rsidP="009A319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0055BE3" wp14:editId="54FEAD2E">
            <wp:extent cx="430530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4D1B" w14:textId="77777777" w:rsidR="00FC0DA3" w:rsidRPr="00FC0DA3" w:rsidRDefault="00FC0DA3" w:rsidP="00FC0DA3">
      <w:pPr>
        <w:jc w:val="center"/>
        <w:rPr>
          <w:b/>
          <w:sz w:val="22"/>
        </w:rPr>
      </w:pPr>
    </w:p>
    <w:p w14:paraId="73F3095B" w14:textId="7A6518A3" w:rsidR="00FC0DA3" w:rsidRPr="00FC0DA3" w:rsidRDefault="00FC0DA3" w:rsidP="00FC0DA3">
      <w:pPr>
        <w:jc w:val="center"/>
        <w:rPr>
          <w:b/>
          <w:sz w:val="22"/>
        </w:rPr>
      </w:pPr>
      <w:r w:rsidRPr="00FC0DA3">
        <w:rPr>
          <w:b/>
          <w:sz w:val="22"/>
        </w:rPr>
        <w:t xml:space="preserve">  ISSUE DATE:  </w:t>
      </w:r>
      <w:r w:rsidR="00FC69A3">
        <w:rPr>
          <w:b/>
          <w:sz w:val="22"/>
        </w:rPr>
        <w:t>2021</w:t>
      </w:r>
    </w:p>
    <w:p w14:paraId="4DBACE56" w14:textId="77777777" w:rsidR="00FC0DA3" w:rsidRPr="00FC0DA3" w:rsidRDefault="00FC0DA3" w:rsidP="00FC0DA3">
      <w:pPr>
        <w:jc w:val="center"/>
        <w:rPr>
          <w:sz w:val="22"/>
        </w:rPr>
      </w:pPr>
    </w:p>
    <w:p w14:paraId="128A90D6" w14:textId="77777777" w:rsidR="00FC0DA3" w:rsidRPr="00FC0DA3" w:rsidRDefault="00FC0DA3" w:rsidP="00FC0DA3">
      <w:pPr>
        <w:jc w:val="center"/>
        <w:rPr>
          <w:b/>
          <w:bCs/>
          <w:sz w:val="22"/>
        </w:rPr>
      </w:pPr>
      <w:r w:rsidRPr="00FC0DA3">
        <w:rPr>
          <w:b/>
          <w:bCs/>
          <w:sz w:val="22"/>
        </w:rPr>
        <w:t>Confidential Income Statement</w:t>
      </w:r>
    </w:p>
    <w:p w14:paraId="68E3222E" w14:textId="77777777" w:rsidR="00FC0DA3" w:rsidRPr="00FC0DA3" w:rsidRDefault="00FC0DA3" w:rsidP="00FC0DA3">
      <w:pPr>
        <w:jc w:val="center"/>
        <w:rPr>
          <w:b/>
          <w:bCs/>
          <w:sz w:val="22"/>
        </w:rPr>
      </w:pPr>
      <w:r w:rsidRPr="00FC0DA3">
        <w:rPr>
          <w:b/>
          <w:bCs/>
          <w:sz w:val="22"/>
        </w:rPr>
        <w:t>Details of current income</w:t>
      </w:r>
    </w:p>
    <w:p w14:paraId="6CA320A4" w14:textId="77777777" w:rsidR="00FC0DA3" w:rsidRPr="00FC0DA3" w:rsidRDefault="00FC0DA3" w:rsidP="00FC0DA3">
      <w:pPr>
        <w:jc w:val="center"/>
        <w:rPr>
          <w:b/>
          <w:bCs/>
          <w:sz w:val="22"/>
        </w:rPr>
      </w:pPr>
    </w:p>
    <w:p w14:paraId="49281CED" w14:textId="77777777" w:rsidR="00FC0DA3" w:rsidRPr="00FC0DA3" w:rsidRDefault="00FC0DA3" w:rsidP="00437345">
      <w:pPr>
        <w:rPr>
          <w:b/>
          <w:bCs/>
          <w:sz w:val="22"/>
        </w:rPr>
      </w:pPr>
      <w:proofErr w:type="gramStart"/>
      <w:r w:rsidRPr="00FC0DA3">
        <w:rPr>
          <w:b/>
          <w:bCs/>
          <w:sz w:val="22"/>
        </w:rPr>
        <w:t>Name(</w:t>
      </w:r>
      <w:proofErr w:type="gramEnd"/>
      <w:r w:rsidRPr="00FC0DA3">
        <w:rPr>
          <w:b/>
          <w:bCs/>
          <w:sz w:val="22"/>
        </w:rPr>
        <w:t>s):……………………………………………………………………………</w:t>
      </w:r>
      <w:r w:rsidR="00437345">
        <w:rPr>
          <w:b/>
          <w:bCs/>
          <w:sz w:val="22"/>
        </w:rPr>
        <w:t>……………………</w:t>
      </w:r>
    </w:p>
    <w:p w14:paraId="22EA98ED" w14:textId="77777777" w:rsidR="00FC0DA3" w:rsidRPr="00FC0DA3" w:rsidRDefault="00FC0DA3" w:rsidP="00FC0DA3">
      <w:pPr>
        <w:jc w:val="center"/>
        <w:rPr>
          <w:b/>
          <w:bCs/>
          <w:sz w:val="22"/>
        </w:rPr>
      </w:pPr>
    </w:p>
    <w:p w14:paraId="1CF973FF" w14:textId="77777777" w:rsidR="00FC0DA3" w:rsidRPr="00FC0DA3" w:rsidRDefault="00FC0DA3" w:rsidP="00437345">
      <w:pPr>
        <w:rPr>
          <w:b/>
          <w:bCs/>
          <w:sz w:val="22"/>
        </w:rPr>
      </w:pPr>
      <w:proofErr w:type="gramStart"/>
      <w:r w:rsidRPr="00FC0DA3">
        <w:rPr>
          <w:b/>
          <w:bCs/>
          <w:sz w:val="22"/>
        </w:rPr>
        <w:t>Address:…</w:t>
      </w:r>
      <w:proofErr w:type="gramEnd"/>
      <w:r w:rsidRPr="00FC0DA3">
        <w:rPr>
          <w:b/>
          <w:bCs/>
          <w:sz w:val="22"/>
        </w:rPr>
        <w:t>……………………………………………………………………………</w:t>
      </w:r>
      <w:r w:rsidR="00437345">
        <w:rPr>
          <w:b/>
          <w:bCs/>
          <w:sz w:val="22"/>
        </w:rPr>
        <w:t>…………………</w:t>
      </w:r>
    </w:p>
    <w:p w14:paraId="28E3C472" w14:textId="77777777" w:rsidR="00FC0DA3" w:rsidRPr="00FC0DA3" w:rsidRDefault="00FC0DA3" w:rsidP="00FC0DA3">
      <w:pPr>
        <w:jc w:val="center"/>
        <w:rPr>
          <w:b/>
          <w:bCs/>
          <w:sz w:val="22"/>
        </w:rPr>
      </w:pPr>
    </w:p>
    <w:p w14:paraId="44F415D7" w14:textId="77777777" w:rsidR="00437345" w:rsidRDefault="00FC0DA3" w:rsidP="00437345">
      <w:pPr>
        <w:rPr>
          <w:b/>
          <w:bCs/>
          <w:sz w:val="22"/>
        </w:rPr>
      </w:pPr>
      <w:r w:rsidRPr="00FC0DA3">
        <w:rPr>
          <w:b/>
          <w:bCs/>
          <w:sz w:val="22"/>
        </w:rPr>
        <w:t>………………………………………………</w:t>
      </w:r>
      <w:r w:rsidR="00437345">
        <w:rPr>
          <w:b/>
          <w:bCs/>
          <w:sz w:val="22"/>
        </w:rPr>
        <w:t>……………………………………………………………</w:t>
      </w:r>
    </w:p>
    <w:p w14:paraId="62F6BD6F" w14:textId="77777777" w:rsidR="00437345" w:rsidRDefault="00437345" w:rsidP="00437345">
      <w:pPr>
        <w:rPr>
          <w:b/>
          <w:bCs/>
          <w:sz w:val="22"/>
        </w:rPr>
      </w:pPr>
    </w:p>
    <w:p w14:paraId="2ECE2D7B" w14:textId="77777777" w:rsidR="00FC0DA3" w:rsidRPr="00FC0DA3" w:rsidRDefault="00437345" w:rsidP="00437345">
      <w:pPr>
        <w:rPr>
          <w:b/>
          <w:bCs/>
          <w:sz w:val="22"/>
        </w:rPr>
      </w:pPr>
      <w:r>
        <w:rPr>
          <w:b/>
          <w:bCs/>
          <w:sz w:val="22"/>
        </w:rPr>
        <w:t>Contact Number (Mobile</w:t>
      </w:r>
      <w:proofErr w:type="gramStart"/>
      <w:r>
        <w:rPr>
          <w:b/>
          <w:bCs/>
          <w:sz w:val="22"/>
        </w:rPr>
        <w:t>)</w:t>
      </w:r>
      <w:r w:rsidR="00FC0DA3" w:rsidRPr="00FC0DA3">
        <w:rPr>
          <w:b/>
          <w:bCs/>
          <w:sz w:val="22"/>
        </w:rPr>
        <w:t>:…</w:t>
      </w:r>
      <w:proofErr w:type="gramEnd"/>
      <w:r w:rsidR="00FC0DA3" w:rsidRPr="00FC0DA3">
        <w:rPr>
          <w:b/>
          <w:bCs/>
          <w:sz w:val="22"/>
        </w:rPr>
        <w:t>…………………………</w:t>
      </w:r>
      <w:r>
        <w:rPr>
          <w:b/>
          <w:bCs/>
          <w:sz w:val="22"/>
        </w:rPr>
        <w:t>.(Landline)……………………………….......</w:t>
      </w:r>
    </w:p>
    <w:p w14:paraId="36B39F93" w14:textId="03ECA9D9" w:rsidR="00EF45AE" w:rsidRDefault="00EF45AE" w:rsidP="009A3194">
      <w:pPr>
        <w:jc w:val="center"/>
      </w:pPr>
    </w:p>
    <w:p w14:paraId="23FDA6B7" w14:textId="77777777" w:rsidR="00EF45AE" w:rsidRDefault="00437345" w:rsidP="00437345">
      <w:pPr>
        <w:rPr>
          <w:sz w:val="22"/>
        </w:rPr>
      </w:pPr>
      <w:r>
        <w:rPr>
          <w:b/>
          <w:sz w:val="22"/>
        </w:rPr>
        <w:t xml:space="preserve">E-mail </w:t>
      </w:r>
      <w:proofErr w:type="gramStart"/>
      <w:r>
        <w:rPr>
          <w:b/>
          <w:sz w:val="22"/>
        </w:rPr>
        <w:t>address:…</w:t>
      </w:r>
      <w:proofErr w:type="gramEnd"/>
      <w:r>
        <w:rPr>
          <w:b/>
          <w:sz w:val="22"/>
        </w:rPr>
        <w:t>……………………………………………………………………………………….</w:t>
      </w:r>
    </w:p>
    <w:p w14:paraId="54F18BED" w14:textId="77777777" w:rsidR="00EF45AE" w:rsidRDefault="00EF45AE" w:rsidP="009A3194">
      <w:pPr>
        <w:jc w:val="center"/>
        <w:rPr>
          <w:sz w:val="22"/>
        </w:rPr>
      </w:pPr>
    </w:p>
    <w:p w14:paraId="5191EDF2" w14:textId="77777777" w:rsidR="00AE06D4" w:rsidRDefault="00AE06D4" w:rsidP="00E92A76">
      <w:pPr>
        <w:pStyle w:val="BodyText2"/>
        <w:jc w:val="center"/>
        <w:rPr>
          <w:b w:val="0"/>
          <w:bCs w:val="0"/>
        </w:rPr>
      </w:pPr>
      <w:r>
        <w:t xml:space="preserve">This form must be completed and supporting documentation provided by the required date </w:t>
      </w:r>
      <w:proofErr w:type="gramStart"/>
      <w:r>
        <w:t>in order to</w:t>
      </w:r>
      <w:proofErr w:type="gramEnd"/>
      <w:r>
        <w:t xml:space="preserve"> enable us to assess your rent.</w:t>
      </w:r>
      <w:r w:rsidR="00731958">
        <w:t xml:space="preserve"> </w:t>
      </w:r>
      <w:r w:rsidR="00E92A76">
        <w:t>Document</w:t>
      </w:r>
      <w:r w:rsidR="00731958">
        <w:t>’</w:t>
      </w:r>
      <w:r w:rsidR="00E92A76">
        <w:t xml:space="preserve">s will </w:t>
      </w:r>
      <w:r w:rsidR="00731958" w:rsidRPr="00731958">
        <w:rPr>
          <w:color w:val="FF0000"/>
        </w:rPr>
        <w:t>NOT</w:t>
      </w:r>
      <w:r w:rsidR="00731958">
        <w:t xml:space="preserve"> be</w:t>
      </w:r>
      <w:r w:rsidR="00E92A76">
        <w:t xml:space="preserve"> returned, please do not send originals</w:t>
      </w:r>
      <w:r w:rsidR="00731958">
        <w:t>.</w:t>
      </w:r>
    </w:p>
    <w:p w14:paraId="66623780" w14:textId="77777777" w:rsidR="00AE06D4" w:rsidRPr="00655AA3" w:rsidRDefault="00AE06D4">
      <w:pPr>
        <w:numPr>
          <w:ilvl w:val="0"/>
          <w:numId w:val="1"/>
        </w:numPr>
        <w:rPr>
          <w:b/>
          <w:bCs/>
          <w:color w:val="FF0000"/>
          <w:u w:val="single"/>
        </w:rPr>
      </w:pPr>
      <w:r w:rsidRPr="00655AA3">
        <w:rPr>
          <w:b/>
          <w:bCs/>
          <w:color w:val="FF0000"/>
          <w:u w:val="single"/>
        </w:rPr>
        <w:t xml:space="preserve">MEMBERS OF HOUSEHOLD </w:t>
      </w:r>
    </w:p>
    <w:p w14:paraId="60F81A7D" w14:textId="77777777" w:rsidR="00AE06D4" w:rsidRPr="00BE09B2" w:rsidRDefault="00AE06D4">
      <w:pPr>
        <w:ind w:left="360"/>
        <w:rPr>
          <w:sz w:val="32"/>
          <w:szCs w:val="32"/>
        </w:rPr>
      </w:pPr>
      <w:r w:rsidRPr="00BE09B2">
        <w:rPr>
          <w:b/>
          <w:bCs/>
          <w:sz w:val="32"/>
          <w:szCs w:val="32"/>
        </w:rPr>
        <w:t>(</w:t>
      </w:r>
      <w:r w:rsidR="00BE09B2" w:rsidRPr="00BE09B2">
        <w:rPr>
          <w:b/>
          <w:bCs/>
          <w:sz w:val="32"/>
          <w:szCs w:val="32"/>
        </w:rPr>
        <w:t>Adults</w:t>
      </w:r>
      <w:r w:rsidRPr="00BE09B2">
        <w:rPr>
          <w:sz w:val="32"/>
          <w:szCs w:val="32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1"/>
        <w:gridCol w:w="992"/>
        <w:gridCol w:w="1418"/>
        <w:gridCol w:w="2126"/>
      </w:tblGrid>
      <w:tr w:rsidR="00DE7DE3" w14:paraId="04FBB2A4" w14:textId="77777777" w:rsidTr="004B098E">
        <w:trPr>
          <w:trHeight w:val="359"/>
        </w:trPr>
        <w:tc>
          <w:tcPr>
            <w:tcW w:w="3321" w:type="dxa"/>
          </w:tcPr>
          <w:p w14:paraId="291D2A51" w14:textId="77777777" w:rsidR="00DE7DE3" w:rsidRPr="00376B44" w:rsidRDefault="00DE7DE3" w:rsidP="00260979">
            <w:pPr>
              <w:jc w:val="center"/>
              <w:rPr>
                <w:b/>
              </w:rPr>
            </w:pPr>
            <w:bookmarkStart w:id="0" w:name="_Hlk534704877"/>
            <w:r w:rsidRPr="00376B44">
              <w:rPr>
                <w:b/>
              </w:rPr>
              <w:t>NAME</w:t>
            </w:r>
          </w:p>
        </w:tc>
        <w:tc>
          <w:tcPr>
            <w:tcW w:w="992" w:type="dxa"/>
          </w:tcPr>
          <w:p w14:paraId="5EED3765" w14:textId="77777777" w:rsidR="00DE7DE3" w:rsidRPr="00376B44" w:rsidRDefault="00DE7DE3" w:rsidP="00260979">
            <w:pPr>
              <w:jc w:val="center"/>
              <w:rPr>
                <w:b/>
              </w:rPr>
            </w:pPr>
            <w:r w:rsidRPr="00376B44">
              <w:rPr>
                <w:b/>
              </w:rPr>
              <w:t>M/F</w:t>
            </w:r>
          </w:p>
        </w:tc>
        <w:tc>
          <w:tcPr>
            <w:tcW w:w="1418" w:type="dxa"/>
          </w:tcPr>
          <w:p w14:paraId="4D7312F4" w14:textId="77777777" w:rsidR="00DE7DE3" w:rsidRPr="00376B44" w:rsidRDefault="00DE7DE3" w:rsidP="00260979">
            <w:pPr>
              <w:jc w:val="center"/>
              <w:rPr>
                <w:b/>
              </w:rPr>
            </w:pPr>
            <w:r w:rsidRPr="00376B44">
              <w:rPr>
                <w:b/>
              </w:rPr>
              <w:t>DATE OF BIRTH</w:t>
            </w:r>
          </w:p>
        </w:tc>
        <w:tc>
          <w:tcPr>
            <w:tcW w:w="2126" w:type="dxa"/>
          </w:tcPr>
          <w:p w14:paraId="52AAFEBE" w14:textId="77777777" w:rsidR="00DE7DE3" w:rsidRPr="00376B44" w:rsidRDefault="00DE7DE3" w:rsidP="00260979">
            <w:pPr>
              <w:jc w:val="center"/>
              <w:rPr>
                <w:b/>
              </w:rPr>
            </w:pPr>
            <w:r w:rsidRPr="00376B44">
              <w:rPr>
                <w:b/>
              </w:rPr>
              <w:t>P.P.S No</w:t>
            </w:r>
          </w:p>
        </w:tc>
      </w:tr>
      <w:tr w:rsidR="00DE7DE3" w:rsidRPr="00563628" w14:paraId="0B2AAD6C" w14:textId="77777777" w:rsidTr="004B098E">
        <w:trPr>
          <w:trHeight w:val="381"/>
        </w:trPr>
        <w:tc>
          <w:tcPr>
            <w:tcW w:w="3321" w:type="dxa"/>
          </w:tcPr>
          <w:p w14:paraId="4700FB78" w14:textId="77777777" w:rsidR="00DE7DE3" w:rsidRPr="00563628" w:rsidRDefault="00DE7DE3" w:rsidP="00260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BBC05C9" w14:textId="77777777" w:rsidR="00DE7DE3" w:rsidRPr="00563628" w:rsidRDefault="00DE7DE3" w:rsidP="00260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36A5AB" w14:textId="77777777" w:rsidR="00DE7DE3" w:rsidRPr="00563628" w:rsidRDefault="00DE7DE3" w:rsidP="00260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7E6D10" w14:textId="77777777" w:rsidR="00DE7DE3" w:rsidRPr="00563628" w:rsidRDefault="00DE7DE3" w:rsidP="002609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7DE3" w14:paraId="25265EBF" w14:textId="77777777" w:rsidTr="004B098E">
        <w:trPr>
          <w:trHeight w:val="416"/>
        </w:trPr>
        <w:tc>
          <w:tcPr>
            <w:tcW w:w="3321" w:type="dxa"/>
          </w:tcPr>
          <w:p w14:paraId="7F4BBAF5" w14:textId="77777777" w:rsidR="00DE7DE3" w:rsidRDefault="00DE7DE3" w:rsidP="00260979"/>
        </w:tc>
        <w:tc>
          <w:tcPr>
            <w:tcW w:w="992" w:type="dxa"/>
          </w:tcPr>
          <w:p w14:paraId="17504816" w14:textId="77777777" w:rsidR="00DE7DE3" w:rsidRDefault="00DE7DE3" w:rsidP="00260979"/>
        </w:tc>
        <w:tc>
          <w:tcPr>
            <w:tcW w:w="1418" w:type="dxa"/>
          </w:tcPr>
          <w:p w14:paraId="7DEA29DD" w14:textId="77777777" w:rsidR="00DE7DE3" w:rsidRDefault="00DE7DE3" w:rsidP="00260979"/>
        </w:tc>
        <w:tc>
          <w:tcPr>
            <w:tcW w:w="2126" w:type="dxa"/>
          </w:tcPr>
          <w:p w14:paraId="1B54F421" w14:textId="77777777" w:rsidR="00DE7DE3" w:rsidRDefault="00DE7DE3" w:rsidP="00260979"/>
        </w:tc>
      </w:tr>
      <w:tr w:rsidR="00DE7DE3" w14:paraId="5715959A" w14:textId="77777777" w:rsidTr="004B098E">
        <w:trPr>
          <w:trHeight w:val="424"/>
        </w:trPr>
        <w:tc>
          <w:tcPr>
            <w:tcW w:w="3321" w:type="dxa"/>
          </w:tcPr>
          <w:p w14:paraId="4C0D872C" w14:textId="77777777" w:rsidR="00DE7DE3" w:rsidRDefault="00DE7DE3" w:rsidP="00260979"/>
        </w:tc>
        <w:tc>
          <w:tcPr>
            <w:tcW w:w="992" w:type="dxa"/>
          </w:tcPr>
          <w:p w14:paraId="3E078F42" w14:textId="77777777" w:rsidR="00DE7DE3" w:rsidRDefault="00DE7DE3" w:rsidP="00260979"/>
        </w:tc>
        <w:tc>
          <w:tcPr>
            <w:tcW w:w="1418" w:type="dxa"/>
          </w:tcPr>
          <w:p w14:paraId="430F9C83" w14:textId="77777777" w:rsidR="00DE7DE3" w:rsidRDefault="00DE7DE3" w:rsidP="00260979"/>
        </w:tc>
        <w:tc>
          <w:tcPr>
            <w:tcW w:w="2126" w:type="dxa"/>
          </w:tcPr>
          <w:p w14:paraId="48F416A5" w14:textId="77777777" w:rsidR="00DE7DE3" w:rsidRDefault="00DE7DE3" w:rsidP="00260979"/>
        </w:tc>
      </w:tr>
      <w:bookmarkEnd w:id="0"/>
    </w:tbl>
    <w:p w14:paraId="721910BB" w14:textId="77777777" w:rsidR="00477E83" w:rsidRDefault="00477E83" w:rsidP="00260979">
      <w:pPr>
        <w:rPr>
          <w:b/>
          <w:bCs/>
          <w:color w:val="FF0000"/>
          <w:u w:val="single"/>
        </w:rPr>
      </w:pPr>
    </w:p>
    <w:p w14:paraId="46A3C354" w14:textId="77777777" w:rsidR="00B75326" w:rsidRPr="00BE09B2" w:rsidRDefault="00BE09B2" w:rsidP="00260979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(Children</w:t>
      </w:r>
      <w:r w:rsidR="008E7454" w:rsidRPr="00BE09B2">
        <w:rPr>
          <w:b/>
          <w:bCs/>
          <w:sz w:val="32"/>
          <w:szCs w:val="32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1"/>
        <w:gridCol w:w="992"/>
        <w:gridCol w:w="3544"/>
      </w:tblGrid>
      <w:tr w:rsidR="008E7454" w14:paraId="556B0CA7" w14:textId="77777777" w:rsidTr="008E7454">
        <w:trPr>
          <w:trHeight w:val="359"/>
        </w:trPr>
        <w:tc>
          <w:tcPr>
            <w:tcW w:w="3321" w:type="dxa"/>
          </w:tcPr>
          <w:p w14:paraId="13894EDA" w14:textId="77777777" w:rsidR="008E7454" w:rsidRPr="00376B44" w:rsidRDefault="008E7454" w:rsidP="006F7446">
            <w:pPr>
              <w:jc w:val="center"/>
              <w:rPr>
                <w:b/>
              </w:rPr>
            </w:pPr>
            <w:r w:rsidRPr="00376B44">
              <w:rPr>
                <w:b/>
              </w:rPr>
              <w:t>NAME</w:t>
            </w:r>
          </w:p>
        </w:tc>
        <w:tc>
          <w:tcPr>
            <w:tcW w:w="992" w:type="dxa"/>
          </w:tcPr>
          <w:p w14:paraId="15A2B2CD" w14:textId="77777777" w:rsidR="008E7454" w:rsidRPr="00376B44" w:rsidRDefault="008E7454" w:rsidP="006F7446">
            <w:pPr>
              <w:jc w:val="center"/>
              <w:rPr>
                <w:b/>
              </w:rPr>
            </w:pPr>
            <w:r w:rsidRPr="00376B44">
              <w:rPr>
                <w:b/>
              </w:rPr>
              <w:t>M/F</w:t>
            </w:r>
          </w:p>
        </w:tc>
        <w:tc>
          <w:tcPr>
            <w:tcW w:w="3544" w:type="dxa"/>
          </w:tcPr>
          <w:p w14:paraId="1DB21F64" w14:textId="77777777" w:rsidR="008E7454" w:rsidRPr="00376B44" w:rsidRDefault="008E7454" w:rsidP="006F7446">
            <w:pPr>
              <w:jc w:val="center"/>
              <w:rPr>
                <w:b/>
              </w:rPr>
            </w:pPr>
            <w:r w:rsidRPr="00376B44">
              <w:rPr>
                <w:b/>
              </w:rPr>
              <w:t>DATE OF BIRTH</w:t>
            </w:r>
          </w:p>
        </w:tc>
      </w:tr>
      <w:tr w:rsidR="008E7454" w:rsidRPr="00563628" w14:paraId="63D7A92E" w14:textId="77777777" w:rsidTr="008E7454">
        <w:trPr>
          <w:trHeight w:val="381"/>
        </w:trPr>
        <w:tc>
          <w:tcPr>
            <w:tcW w:w="3321" w:type="dxa"/>
          </w:tcPr>
          <w:p w14:paraId="06D14DE5" w14:textId="77777777" w:rsidR="008E7454" w:rsidRPr="00563628" w:rsidRDefault="008E7454" w:rsidP="006F74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6A5FAE6" w14:textId="77777777" w:rsidR="008E7454" w:rsidRPr="00563628" w:rsidRDefault="008E7454" w:rsidP="006F74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4896FF94" w14:textId="77777777" w:rsidR="008E7454" w:rsidRPr="00563628" w:rsidRDefault="008E7454" w:rsidP="006F74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7454" w14:paraId="13FAF83C" w14:textId="77777777" w:rsidTr="008E7454">
        <w:trPr>
          <w:trHeight w:val="416"/>
        </w:trPr>
        <w:tc>
          <w:tcPr>
            <w:tcW w:w="3321" w:type="dxa"/>
          </w:tcPr>
          <w:p w14:paraId="63823070" w14:textId="77777777" w:rsidR="008E7454" w:rsidRDefault="008E7454" w:rsidP="006F7446"/>
        </w:tc>
        <w:tc>
          <w:tcPr>
            <w:tcW w:w="992" w:type="dxa"/>
          </w:tcPr>
          <w:p w14:paraId="148913A7" w14:textId="77777777" w:rsidR="008E7454" w:rsidRDefault="008E7454" w:rsidP="006F7446"/>
        </w:tc>
        <w:tc>
          <w:tcPr>
            <w:tcW w:w="3544" w:type="dxa"/>
          </w:tcPr>
          <w:p w14:paraId="69C3B4C6" w14:textId="77777777" w:rsidR="008E7454" w:rsidRDefault="008E7454" w:rsidP="006F7446"/>
        </w:tc>
      </w:tr>
      <w:tr w:rsidR="008E7454" w14:paraId="769DC9BE" w14:textId="77777777" w:rsidTr="008E7454">
        <w:trPr>
          <w:trHeight w:val="424"/>
        </w:trPr>
        <w:tc>
          <w:tcPr>
            <w:tcW w:w="3321" w:type="dxa"/>
          </w:tcPr>
          <w:p w14:paraId="1E11C348" w14:textId="77777777" w:rsidR="008E7454" w:rsidRDefault="008E7454" w:rsidP="006F7446"/>
        </w:tc>
        <w:tc>
          <w:tcPr>
            <w:tcW w:w="992" w:type="dxa"/>
          </w:tcPr>
          <w:p w14:paraId="2A7D5E73" w14:textId="77777777" w:rsidR="008E7454" w:rsidRDefault="008E7454" w:rsidP="006F7446"/>
        </w:tc>
        <w:tc>
          <w:tcPr>
            <w:tcW w:w="3544" w:type="dxa"/>
          </w:tcPr>
          <w:p w14:paraId="269D2B95" w14:textId="77777777" w:rsidR="008E7454" w:rsidRDefault="008E7454" w:rsidP="006F7446"/>
        </w:tc>
      </w:tr>
      <w:tr w:rsidR="00BE09B2" w14:paraId="20E2AA31" w14:textId="77777777" w:rsidTr="008E7454">
        <w:trPr>
          <w:trHeight w:val="424"/>
        </w:trPr>
        <w:tc>
          <w:tcPr>
            <w:tcW w:w="3321" w:type="dxa"/>
          </w:tcPr>
          <w:p w14:paraId="1E517D54" w14:textId="77777777" w:rsidR="00BE09B2" w:rsidRDefault="00BE09B2" w:rsidP="006F7446"/>
        </w:tc>
        <w:tc>
          <w:tcPr>
            <w:tcW w:w="992" w:type="dxa"/>
          </w:tcPr>
          <w:p w14:paraId="3741CA5F" w14:textId="77777777" w:rsidR="00BE09B2" w:rsidRDefault="00BE09B2" w:rsidP="006F7446"/>
        </w:tc>
        <w:tc>
          <w:tcPr>
            <w:tcW w:w="3544" w:type="dxa"/>
          </w:tcPr>
          <w:p w14:paraId="71FD6398" w14:textId="77777777" w:rsidR="00BE09B2" w:rsidRDefault="00BE09B2" w:rsidP="006F7446"/>
        </w:tc>
      </w:tr>
      <w:tr w:rsidR="00BE09B2" w14:paraId="5D386384" w14:textId="77777777" w:rsidTr="008E7454">
        <w:trPr>
          <w:trHeight w:val="424"/>
        </w:trPr>
        <w:tc>
          <w:tcPr>
            <w:tcW w:w="3321" w:type="dxa"/>
          </w:tcPr>
          <w:p w14:paraId="32A7E9E6" w14:textId="77777777" w:rsidR="00BE09B2" w:rsidRDefault="00BE09B2" w:rsidP="006F7446"/>
        </w:tc>
        <w:tc>
          <w:tcPr>
            <w:tcW w:w="992" w:type="dxa"/>
          </w:tcPr>
          <w:p w14:paraId="6EC4FD0F" w14:textId="77777777" w:rsidR="00BE09B2" w:rsidRDefault="00BE09B2" w:rsidP="006F7446"/>
        </w:tc>
        <w:tc>
          <w:tcPr>
            <w:tcW w:w="3544" w:type="dxa"/>
          </w:tcPr>
          <w:p w14:paraId="162D26DB" w14:textId="77777777" w:rsidR="00BE09B2" w:rsidRDefault="00BE09B2" w:rsidP="006F7446"/>
        </w:tc>
      </w:tr>
      <w:tr w:rsidR="00BE09B2" w14:paraId="5491CD3A" w14:textId="77777777" w:rsidTr="008E7454">
        <w:trPr>
          <w:trHeight w:val="424"/>
        </w:trPr>
        <w:tc>
          <w:tcPr>
            <w:tcW w:w="3321" w:type="dxa"/>
          </w:tcPr>
          <w:p w14:paraId="574EB57D" w14:textId="77777777" w:rsidR="00BE09B2" w:rsidRDefault="00BE09B2" w:rsidP="006F7446"/>
        </w:tc>
        <w:tc>
          <w:tcPr>
            <w:tcW w:w="992" w:type="dxa"/>
          </w:tcPr>
          <w:p w14:paraId="019563E4" w14:textId="77777777" w:rsidR="00BE09B2" w:rsidRDefault="00BE09B2" w:rsidP="006F7446"/>
        </w:tc>
        <w:tc>
          <w:tcPr>
            <w:tcW w:w="3544" w:type="dxa"/>
          </w:tcPr>
          <w:p w14:paraId="5B25CF62" w14:textId="77777777" w:rsidR="00BE09B2" w:rsidRDefault="00BE09B2" w:rsidP="006F7446"/>
        </w:tc>
      </w:tr>
      <w:tr w:rsidR="00BE09B2" w14:paraId="721EBF5E" w14:textId="77777777" w:rsidTr="008E7454">
        <w:trPr>
          <w:trHeight w:val="424"/>
        </w:trPr>
        <w:tc>
          <w:tcPr>
            <w:tcW w:w="3321" w:type="dxa"/>
          </w:tcPr>
          <w:p w14:paraId="787AFB37" w14:textId="77777777" w:rsidR="00BE09B2" w:rsidRDefault="00BE09B2" w:rsidP="006F7446"/>
        </w:tc>
        <w:tc>
          <w:tcPr>
            <w:tcW w:w="992" w:type="dxa"/>
          </w:tcPr>
          <w:p w14:paraId="21046252" w14:textId="77777777" w:rsidR="00BE09B2" w:rsidRDefault="00BE09B2" w:rsidP="006F7446"/>
        </w:tc>
        <w:tc>
          <w:tcPr>
            <w:tcW w:w="3544" w:type="dxa"/>
          </w:tcPr>
          <w:p w14:paraId="403CA8A6" w14:textId="77777777" w:rsidR="00BE09B2" w:rsidRDefault="00BE09B2" w:rsidP="006F7446"/>
        </w:tc>
      </w:tr>
    </w:tbl>
    <w:p w14:paraId="20A07BE7" w14:textId="77777777" w:rsidR="00B75326" w:rsidRDefault="00B75326" w:rsidP="00260979">
      <w:pPr>
        <w:rPr>
          <w:b/>
          <w:bCs/>
          <w:color w:val="FF0000"/>
          <w:u w:val="single"/>
        </w:rPr>
      </w:pPr>
    </w:p>
    <w:p w14:paraId="47BDFF0B" w14:textId="77777777" w:rsidR="00B75326" w:rsidRDefault="00B75326" w:rsidP="00260979">
      <w:pPr>
        <w:rPr>
          <w:b/>
          <w:bCs/>
          <w:color w:val="FF0000"/>
          <w:u w:val="single"/>
        </w:rPr>
      </w:pPr>
    </w:p>
    <w:p w14:paraId="5EEE36B1" w14:textId="77777777" w:rsidR="00213D77" w:rsidRDefault="00213D77" w:rsidP="00260979">
      <w:pPr>
        <w:rPr>
          <w:b/>
          <w:bCs/>
          <w:color w:val="FF0000"/>
          <w:u w:val="single"/>
        </w:rPr>
      </w:pPr>
    </w:p>
    <w:p w14:paraId="73B4FB24" w14:textId="77777777" w:rsidR="00B75326" w:rsidRDefault="00B75326" w:rsidP="00B75326">
      <w:pPr>
        <w:ind w:left="141"/>
        <w:rPr>
          <w:b/>
          <w:bCs/>
          <w:color w:val="FF0000"/>
          <w:u w:val="single"/>
        </w:rPr>
      </w:pPr>
    </w:p>
    <w:p w14:paraId="011381ED" w14:textId="77777777" w:rsidR="00B75326" w:rsidRDefault="00B75326" w:rsidP="00B75326">
      <w:pPr>
        <w:ind w:left="141"/>
        <w:rPr>
          <w:b/>
          <w:bCs/>
          <w:color w:val="FF0000"/>
          <w:u w:val="single"/>
        </w:rPr>
      </w:pPr>
    </w:p>
    <w:p w14:paraId="646C1FA9" w14:textId="77777777" w:rsidR="00B75326" w:rsidRDefault="00B75326" w:rsidP="00B75326">
      <w:pPr>
        <w:ind w:left="141"/>
        <w:rPr>
          <w:b/>
          <w:bCs/>
          <w:color w:val="FF0000"/>
          <w:u w:val="single"/>
        </w:rPr>
      </w:pPr>
    </w:p>
    <w:p w14:paraId="230789F0" w14:textId="77777777" w:rsidR="00B75326" w:rsidRDefault="00B75326" w:rsidP="00B75326">
      <w:pPr>
        <w:ind w:left="141"/>
        <w:rPr>
          <w:b/>
          <w:bCs/>
          <w:color w:val="FF0000"/>
          <w:u w:val="single"/>
        </w:rPr>
      </w:pPr>
    </w:p>
    <w:p w14:paraId="73437E92" w14:textId="77777777" w:rsidR="00B75326" w:rsidRDefault="00B75326" w:rsidP="00B75326">
      <w:pPr>
        <w:ind w:left="141"/>
        <w:rPr>
          <w:b/>
          <w:bCs/>
          <w:color w:val="FF0000"/>
          <w:u w:val="single"/>
        </w:rPr>
      </w:pPr>
    </w:p>
    <w:p w14:paraId="7F5BA4B1" w14:textId="77777777" w:rsidR="00B75326" w:rsidRDefault="00B75326" w:rsidP="00B75326">
      <w:pPr>
        <w:ind w:left="141"/>
        <w:rPr>
          <w:b/>
          <w:bCs/>
          <w:color w:val="FF0000"/>
          <w:u w:val="single"/>
        </w:rPr>
      </w:pPr>
    </w:p>
    <w:p w14:paraId="79CA0BAA" w14:textId="77777777" w:rsidR="00B75326" w:rsidRDefault="00B75326" w:rsidP="00B75326">
      <w:pPr>
        <w:ind w:left="141"/>
        <w:rPr>
          <w:b/>
          <w:bCs/>
          <w:color w:val="FF0000"/>
          <w:u w:val="single"/>
        </w:rPr>
      </w:pPr>
    </w:p>
    <w:p w14:paraId="572E7237" w14:textId="77777777" w:rsidR="00B75326" w:rsidRDefault="00B75326" w:rsidP="00B75326">
      <w:pPr>
        <w:ind w:left="141"/>
        <w:rPr>
          <w:b/>
          <w:bCs/>
          <w:color w:val="FF0000"/>
          <w:u w:val="single"/>
        </w:rPr>
      </w:pPr>
    </w:p>
    <w:p w14:paraId="2BE092C1" w14:textId="77777777" w:rsidR="00477E83" w:rsidRPr="00B75326" w:rsidRDefault="00477E83" w:rsidP="00B75326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</w:rPr>
      </w:pPr>
      <w:r w:rsidRPr="00B75326">
        <w:rPr>
          <w:b/>
          <w:bCs/>
          <w:color w:val="FF0000"/>
          <w:u w:val="single"/>
        </w:rPr>
        <w:t>NEXT OF KIN DETAILS</w:t>
      </w:r>
    </w:p>
    <w:p w14:paraId="616AC9BB" w14:textId="77777777" w:rsidR="00B75326" w:rsidRPr="00213D77" w:rsidRDefault="00B75326" w:rsidP="00B75326">
      <w:pPr>
        <w:rPr>
          <w:b/>
          <w:bCs/>
          <w:color w:val="FF0000"/>
          <w:u w:val="single"/>
        </w:rPr>
      </w:pPr>
    </w:p>
    <w:p w14:paraId="58CA000C" w14:textId="77777777" w:rsidR="00477E83" w:rsidRPr="00376B44" w:rsidRDefault="00477E83" w:rsidP="00260979">
      <w:pPr>
        <w:rPr>
          <w:bCs/>
        </w:rPr>
      </w:pPr>
      <w:r w:rsidRPr="00376B44">
        <w:rPr>
          <w:bCs/>
        </w:rPr>
        <w:t>Someone (family, friend</w:t>
      </w:r>
      <w:r w:rsidR="00C92EE2">
        <w:rPr>
          <w:bCs/>
        </w:rPr>
        <w:t>, etc.</w:t>
      </w:r>
      <w:r w:rsidRPr="00376B44">
        <w:rPr>
          <w:bCs/>
        </w:rPr>
        <w:t>) we can contact in the event of an emergency: they must reside in Irelan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10"/>
        <w:gridCol w:w="4428"/>
        <w:gridCol w:w="1382"/>
      </w:tblGrid>
      <w:tr w:rsidR="00477E83" w:rsidRPr="004B63B5" w14:paraId="0A414A42" w14:textId="77777777" w:rsidTr="00C811A0">
        <w:trPr>
          <w:trHeight w:val="340"/>
          <w:jc w:val="center"/>
        </w:trPr>
        <w:tc>
          <w:tcPr>
            <w:tcW w:w="1798" w:type="dxa"/>
            <w:shd w:val="clear" w:color="auto" w:fill="auto"/>
          </w:tcPr>
          <w:p w14:paraId="5870A287" w14:textId="77777777" w:rsidR="00477E83" w:rsidRPr="004B63B5" w:rsidRDefault="00477E83" w:rsidP="00DA6622">
            <w:pPr>
              <w:rPr>
                <w:b/>
                <w:bCs/>
              </w:rPr>
            </w:pPr>
            <w:r w:rsidRPr="004B63B5">
              <w:rPr>
                <w:b/>
                <w:bCs/>
              </w:rPr>
              <w:t xml:space="preserve">Name </w:t>
            </w:r>
          </w:p>
        </w:tc>
        <w:tc>
          <w:tcPr>
            <w:tcW w:w="749" w:type="dxa"/>
            <w:shd w:val="clear" w:color="auto" w:fill="auto"/>
          </w:tcPr>
          <w:p w14:paraId="7417EA89" w14:textId="77777777" w:rsidR="00477E83" w:rsidRPr="004B63B5" w:rsidRDefault="00477E83" w:rsidP="00DA6622">
            <w:pPr>
              <w:rPr>
                <w:b/>
                <w:bCs/>
              </w:rPr>
            </w:pPr>
            <w:r w:rsidRPr="004B63B5">
              <w:rPr>
                <w:b/>
                <w:bCs/>
              </w:rPr>
              <w:t>Relationship to you</w:t>
            </w:r>
          </w:p>
        </w:tc>
        <w:tc>
          <w:tcPr>
            <w:tcW w:w="4819" w:type="dxa"/>
            <w:shd w:val="clear" w:color="auto" w:fill="auto"/>
          </w:tcPr>
          <w:p w14:paraId="548D6D46" w14:textId="77777777" w:rsidR="00477E83" w:rsidRPr="004B63B5" w:rsidRDefault="00477E83" w:rsidP="00DA6622">
            <w:pPr>
              <w:rPr>
                <w:b/>
                <w:bCs/>
              </w:rPr>
            </w:pPr>
            <w:r w:rsidRPr="004B63B5">
              <w:rPr>
                <w:b/>
                <w:bCs/>
              </w:rPr>
              <w:t xml:space="preserve">Address </w:t>
            </w:r>
          </w:p>
        </w:tc>
        <w:tc>
          <w:tcPr>
            <w:tcW w:w="1418" w:type="dxa"/>
            <w:shd w:val="clear" w:color="auto" w:fill="auto"/>
          </w:tcPr>
          <w:p w14:paraId="50A5F8A9" w14:textId="77777777" w:rsidR="00477E83" w:rsidRPr="004B63B5" w:rsidRDefault="00477E83" w:rsidP="00DA6622">
            <w:pPr>
              <w:rPr>
                <w:b/>
                <w:bCs/>
              </w:rPr>
            </w:pPr>
            <w:r w:rsidRPr="004B63B5">
              <w:rPr>
                <w:b/>
                <w:bCs/>
              </w:rPr>
              <w:t>Contact Number</w:t>
            </w:r>
          </w:p>
        </w:tc>
      </w:tr>
      <w:tr w:rsidR="00477E83" w:rsidRPr="004B63B5" w14:paraId="082CA049" w14:textId="77777777" w:rsidTr="00C811A0">
        <w:trPr>
          <w:trHeight w:val="340"/>
          <w:jc w:val="center"/>
        </w:trPr>
        <w:tc>
          <w:tcPr>
            <w:tcW w:w="1798" w:type="dxa"/>
            <w:shd w:val="clear" w:color="auto" w:fill="auto"/>
          </w:tcPr>
          <w:p w14:paraId="05CA77CF" w14:textId="77777777" w:rsidR="00477E83" w:rsidRPr="004B63B5" w:rsidRDefault="00477E83" w:rsidP="00DA6622">
            <w:pPr>
              <w:rPr>
                <w:b/>
                <w:bCs/>
              </w:rPr>
            </w:pPr>
          </w:p>
        </w:tc>
        <w:tc>
          <w:tcPr>
            <w:tcW w:w="749" w:type="dxa"/>
            <w:shd w:val="clear" w:color="auto" w:fill="auto"/>
          </w:tcPr>
          <w:p w14:paraId="4362EBA8" w14:textId="77777777" w:rsidR="00477E83" w:rsidRPr="004B63B5" w:rsidRDefault="00477E83" w:rsidP="00DA6622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44F7735B" w14:textId="77777777" w:rsidR="00477E83" w:rsidRPr="004B63B5" w:rsidRDefault="00477E83" w:rsidP="00DA662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4115667" w14:textId="77777777" w:rsidR="00477E83" w:rsidRPr="004B63B5" w:rsidRDefault="00477E83" w:rsidP="00DA6622">
            <w:pPr>
              <w:rPr>
                <w:b/>
                <w:bCs/>
              </w:rPr>
            </w:pPr>
          </w:p>
        </w:tc>
      </w:tr>
      <w:tr w:rsidR="007349F7" w:rsidRPr="004B63B5" w14:paraId="4830EFDB" w14:textId="77777777" w:rsidTr="00C811A0">
        <w:trPr>
          <w:trHeight w:val="340"/>
          <w:jc w:val="center"/>
        </w:trPr>
        <w:tc>
          <w:tcPr>
            <w:tcW w:w="1798" w:type="dxa"/>
            <w:shd w:val="clear" w:color="auto" w:fill="auto"/>
          </w:tcPr>
          <w:p w14:paraId="330DD574" w14:textId="77777777" w:rsidR="007349F7" w:rsidRPr="004B63B5" w:rsidRDefault="007349F7" w:rsidP="007349F7">
            <w:pPr>
              <w:rPr>
                <w:b/>
                <w:bCs/>
              </w:rPr>
            </w:pPr>
          </w:p>
        </w:tc>
        <w:tc>
          <w:tcPr>
            <w:tcW w:w="749" w:type="dxa"/>
            <w:shd w:val="clear" w:color="auto" w:fill="auto"/>
          </w:tcPr>
          <w:p w14:paraId="34C2A12D" w14:textId="77777777" w:rsidR="007349F7" w:rsidRPr="004B63B5" w:rsidRDefault="007349F7" w:rsidP="007349F7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29AE139D" w14:textId="77777777" w:rsidR="007349F7" w:rsidRPr="004B63B5" w:rsidRDefault="007349F7" w:rsidP="007349F7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63346D4" w14:textId="77777777" w:rsidR="007349F7" w:rsidRPr="004B63B5" w:rsidRDefault="007349F7" w:rsidP="007349F7">
            <w:pPr>
              <w:rPr>
                <w:b/>
                <w:bCs/>
              </w:rPr>
            </w:pPr>
          </w:p>
        </w:tc>
      </w:tr>
    </w:tbl>
    <w:p w14:paraId="186E9148" w14:textId="77777777" w:rsidR="00477E83" w:rsidRDefault="00477E83" w:rsidP="00477E83">
      <w:pPr>
        <w:ind w:left="720"/>
        <w:rPr>
          <w:b/>
          <w:bCs/>
          <w:color w:val="FF0000"/>
        </w:rPr>
      </w:pPr>
    </w:p>
    <w:p w14:paraId="64C84022" w14:textId="77777777" w:rsidR="00B75326" w:rsidRDefault="00B75326" w:rsidP="00477E83">
      <w:pPr>
        <w:ind w:left="720"/>
        <w:rPr>
          <w:b/>
          <w:bCs/>
          <w:color w:val="FF0000"/>
        </w:rPr>
      </w:pPr>
    </w:p>
    <w:p w14:paraId="71515567" w14:textId="77777777" w:rsidR="00B75326" w:rsidRDefault="00B75326" w:rsidP="00477E83">
      <w:pPr>
        <w:ind w:left="720"/>
        <w:rPr>
          <w:b/>
          <w:bCs/>
          <w:color w:val="FF0000"/>
        </w:rPr>
      </w:pPr>
    </w:p>
    <w:p w14:paraId="584656B0" w14:textId="77777777" w:rsidR="00B75326" w:rsidRDefault="00B75326" w:rsidP="00477E83">
      <w:pPr>
        <w:ind w:left="720"/>
        <w:rPr>
          <w:b/>
          <w:bCs/>
          <w:color w:val="FF0000"/>
        </w:rPr>
      </w:pPr>
    </w:p>
    <w:p w14:paraId="1D788AF6" w14:textId="77777777" w:rsidR="00376B44" w:rsidRPr="00524E06" w:rsidRDefault="00376B44" w:rsidP="00477E83">
      <w:pPr>
        <w:numPr>
          <w:ilvl w:val="0"/>
          <w:numId w:val="1"/>
        </w:numPr>
        <w:rPr>
          <w:b/>
          <w:color w:val="FF0000"/>
        </w:rPr>
      </w:pPr>
      <w:r w:rsidRPr="00524E06">
        <w:rPr>
          <w:b/>
          <w:bCs/>
          <w:color w:val="FF0000"/>
          <w:u w:val="single"/>
        </w:rPr>
        <w:t>ARE ANY OF YOUR DEPENDANTS AGED 18 OR OVER AND IN FULL-TIME EDUCATION?</w:t>
      </w:r>
      <w:r w:rsidRPr="00524E06">
        <w:rPr>
          <w:b/>
          <w:color w:val="FF0000"/>
        </w:rPr>
        <w:t xml:space="preserve">      YES / NO</w:t>
      </w:r>
    </w:p>
    <w:p w14:paraId="3477BDDC" w14:textId="77777777" w:rsidR="00376B44" w:rsidRDefault="00376B44" w:rsidP="00376B44"/>
    <w:p w14:paraId="70BB6721" w14:textId="77777777" w:rsidR="00376B44" w:rsidRDefault="00376B44" w:rsidP="00376B44">
      <w:r>
        <w:t xml:space="preserve">If </w:t>
      </w:r>
      <w:r w:rsidR="009615F1">
        <w:t>YES</w:t>
      </w:r>
      <w:r>
        <w:t>, please provide a letter from the School or College confirming their attendance.</w:t>
      </w:r>
    </w:p>
    <w:p w14:paraId="60703E65" w14:textId="77777777" w:rsidR="009615F1" w:rsidRPr="009615F1" w:rsidRDefault="009615F1" w:rsidP="009615F1">
      <w:r w:rsidRPr="009615F1">
        <w:t>If NO</w:t>
      </w:r>
      <w:r>
        <w:t xml:space="preserve">, </w:t>
      </w:r>
      <w:r w:rsidRPr="009615F1">
        <w:t>include below in section 4.  (A) or (B)</w:t>
      </w:r>
    </w:p>
    <w:p w14:paraId="4D1687A0" w14:textId="77777777" w:rsidR="00376B44" w:rsidRDefault="00376B44" w:rsidP="00376B44"/>
    <w:p w14:paraId="745DE448" w14:textId="77777777" w:rsidR="00B75326" w:rsidRDefault="00B75326" w:rsidP="00376B44"/>
    <w:p w14:paraId="510B9238" w14:textId="77777777" w:rsidR="00376B44" w:rsidRDefault="00376B44" w:rsidP="00376B44">
      <w:pPr>
        <w:ind w:left="720"/>
        <w:rPr>
          <w:b/>
          <w:bCs/>
          <w:color w:val="FF0000"/>
          <w:u w:val="single"/>
        </w:rPr>
      </w:pPr>
    </w:p>
    <w:p w14:paraId="43F5561F" w14:textId="77777777" w:rsidR="00AE06D4" w:rsidRPr="00376B44" w:rsidRDefault="00AE06D4" w:rsidP="00477E83">
      <w:pPr>
        <w:numPr>
          <w:ilvl w:val="0"/>
          <w:numId w:val="1"/>
        </w:numPr>
        <w:rPr>
          <w:b/>
          <w:bCs/>
          <w:color w:val="FF0000"/>
          <w:u w:val="single"/>
        </w:rPr>
      </w:pPr>
      <w:r w:rsidRPr="00376B44">
        <w:rPr>
          <w:b/>
          <w:bCs/>
          <w:color w:val="FF0000"/>
          <w:u w:val="single"/>
        </w:rPr>
        <w:t>DETAILS OF INCOME</w:t>
      </w:r>
    </w:p>
    <w:p w14:paraId="35F5ACB1" w14:textId="77777777" w:rsidR="00AE06D4" w:rsidRPr="003470D6" w:rsidRDefault="00AE06D4" w:rsidP="003470D6">
      <w:pPr>
        <w:ind w:left="360"/>
        <w:rPr>
          <w:b/>
          <w:bCs/>
          <w:u w:val="single"/>
        </w:rPr>
      </w:pPr>
      <w:r>
        <w:rPr>
          <w:b/>
          <w:bCs/>
        </w:rPr>
        <w:t>We require income details for you and all me</w:t>
      </w:r>
      <w:r w:rsidR="00524E06">
        <w:rPr>
          <w:b/>
          <w:bCs/>
        </w:rPr>
        <w:t>mbers of your household</w:t>
      </w:r>
      <w:r w:rsidR="00496B6A">
        <w:rPr>
          <w:b/>
          <w:bCs/>
        </w:rPr>
        <w:t>.</w:t>
      </w:r>
    </w:p>
    <w:p w14:paraId="2CEEDC71" w14:textId="77777777" w:rsidR="00AE06D4" w:rsidRDefault="00AE06D4">
      <w:pPr>
        <w:ind w:left="360"/>
        <w:rPr>
          <w:b/>
          <w:bCs/>
          <w:u w:val="single"/>
        </w:rPr>
      </w:pPr>
    </w:p>
    <w:p w14:paraId="628BA23B" w14:textId="77777777" w:rsidR="00AE06D4" w:rsidRPr="00A20653" w:rsidRDefault="00AE06D4" w:rsidP="00850292">
      <w:pPr>
        <w:numPr>
          <w:ilvl w:val="0"/>
          <w:numId w:val="7"/>
        </w:numPr>
        <w:rPr>
          <w:b/>
          <w:bCs/>
          <w:color w:val="FF0000"/>
          <w:u w:val="single"/>
        </w:rPr>
      </w:pPr>
      <w:r w:rsidRPr="00A20653">
        <w:rPr>
          <w:b/>
          <w:bCs/>
          <w:color w:val="FF0000"/>
          <w:u w:val="single"/>
        </w:rPr>
        <w:t xml:space="preserve">INCOME FROM </w:t>
      </w:r>
      <w:r w:rsidR="00D7453F">
        <w:rPr>
          <w:b/>
          <w:bCs/>
          <w:color w:val="FF0000"/>
          <w:u w:val="single"/>
        </w:rPr>
        <w:t>SOCIAL WELFARE PAYMENTS</w:t>
      </w:r>
      <w:r w:rsidR="00496B6A">
        <w:rPr>
          <w:b/>
          <w:bCs/>
          <w:color w:val="FF0000"/>
          <w:u w:val="single"/>
        </w:rPr>
        <w:t xml:space="preserve"> (excluding child</w:t>
      </w:r>
      <w:r w:rsidR="0094439C">
        <w:rPr>
          <w:b/>
          <w:bCs/>
          <w:color w:val="FF0000"/>
          <w:u w:val="single"/>
        </w:rPr>
        <w:t xml:space="preserve"> benefit</w:t>
      </w:r>
      <w:r w:rsidR="00545F52">
        <w:rPr>
          <w:b/>
          <w:bCs/>
          <w:color w:val="FF0000"/>
          <w:u w:val="single"/>
        </w:rPr>
        <w:t>/ allowance</w:t>
      </w:r>
      <w:r w:rsidR="00496B6A">
        <w:rPr>
          <w:b/>
          <w:bCs/>
          <w:color w:val="FF0000"/>
          <w:u w:val="single"/>
        </w:rPr>
        <w:t>)</w:t>
      </w:r>
    </w:p>
    <w:p w14:paraId="21DBA0B4" w14:textId="77777777" w:rsidR="00AE06D4" w:rsidRDefault="00AE06D4">
      <w:pPr>
        <w:ind w:left="36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2040"/>
        <w:gridCol w:w="2041"/>
        <w:gridCol w:w="2041"/>
      </w:tblGrid>
      <w:tr w:rsidR="00AE06D4" w14:paraId="452B6438" w14:textId="77777777" w:rsidTr="00524E06">
        <w:trPr>
          <w:jc w:val="center"/>
        </w:trPr>
        <w:tc>
          <w:tcPr>
            <w:tcW w:w="2292" w:type="dxa"/>
          </w:tcPr>
          <w:p w14:paraId="01B0E91E" w14:textId="77777777" w:rsidR="00AE06D4" w:rsidRDefault="00D7453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.g</w:t>
            </w:r>
            <w:r w:rsidR="00AE06D4">
              <w:rPr>
                <w:b/>
                <w:bCs/>
              </w:rPr>
              <w:t>.</w:t>
            </w:r>
            <w:proofErr w:type="gramEnd"/>
            <w:r w:rsidR="00AE06D4">
              <w:rPr>
                <w:b/>
                <w:bCs/>
              </w:rPr>
              <w:t xml:space="preserve"> Lone-Parents, Disability</w:t>
            </w:r>
            <w:r w:rsidR="002F186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Carers </w:t>
            </w:r>
            <w:r w:rsidR="00496B6A">
              <w:rPr>
                <w:b/>
                <w:bCs/>
              </w:rPr>
              <w:t>Jobseekers</w:t>
            </w:r>
            <w:r>
              <w:rPr>
                <w:b/>
                <w:bCs/>
              </w:rPr>
              <w:t xml:space="preserve"> OPF,</w:t>
            </w:r>
          </w:p>
        </w:tc>
        <w:tc>
          <w:tcPr>
            <w:tcW w:w="2040" w:type="dxa"/>
          </w:tcPr>
          <w:p w14:paraId="7AEBE190" w14:textId="77777777" w:rsidR="00AE06D4" w:rsidRDefault="00AE06D4">
            <w:pPr>
              <w:rPr>
                <w:b/>
                <w:bCs/>
              </w:rPr>
            </w:pPr>
            <w:r>
              <w:rPr>
                <w:b/>
                <w:bCs/>
              </w:rPr>
              <w:t>Name of person</w:t>
            </w:r>
            <w:r w:rsidR="00D7453F">
              <w:rPr>
                <w:b/>
                <w:bCs/>
              </w:rPr>
              <w:t xml:space="preserve"> in receipt of</w:t>
            </w:r>
            <w:r>
              <w:rPr>
                <w:b/>
                <w:bCs/>
              </w:rPr>
              <w:t xml:space="preserve"> allowance</w:t>
            </w:r>
          </w:p>
        </w:tc>
        <w:tc>
          <w:tcPr>
            <w:tcW w:w="2041" w:type="dxa"/>
          </w:tcPr>
          <w:p w14:paraId="46393DF6" w14:textId="77777777" w:rsidR="00AE06D4" w:rsidRDefault="00496B6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AE06D4">
              <w:rPr>
                <w:b/>
                <w:bCs/>
              </w:rPr>
              <w:t xml:space="preserve"> wh</w:t>
            </w:r>
            <w:r>
              <w:rPr>
                <w:b/>
                <w:bCs/>
              </w:rPr>
              <w:t>en</w:t>
            </w:r>
            <w:r w:rsidR="00AE06D4">
              <w:rPr>
                <w:b/>
                <w:bCs/>
              </w:rPr>
              <w:t xml:space="preserve"> allowance </w:t>
            </w:r>
            <w:r>
              <w:rPr>
                <w:b/>
                <w:bCs/>
              </w:rPr>
              <w:t>started</w:t>
            </w:r>
            <w:r w:rsidR="00AE06D4">
              <w:rPr>
                <w:b/>
                <w:bCs/>
              </w:rPr>
              <w:t xml:space="preserve"> </w:t>
            </w:r>
          </w:p>
        </w:tc>
        <w:tc>
          <w:tcPr>
            <w:tcW w:w="2041" w:type="dxa"/>
          </w:tcPr>
          <w:p w14:paraId="1D0ADF76" w14:textId="77777777" w:rsidR="00AE06D4" w:rsidRDefault="00AE06D4">
            <w:pPr>
              <w:rPr>
                <w:b/>
                <w:bCs/>
              </w:rPr>
            </w:pPr>
            <w:r>
              <w:rPr>
                <w:b/>
                <w:bCs/>
              </w:rPr>
              <w:t>Amount of allowance per week</w:t>
            </w:r>
            <w:r w:rsidR="00496B6A">
              <w:rPr>
                <w:b/>
                <w:bCs/>
              </w:rPr>
              <w:t xml:space="preserve"> </w:t>
            </w:r>
          </w:p>
        </w:tc>
      </w:tr>
      <w:tr w:rsidR="00AE06D4" w14:paraId="3FE82B86" w14:textId="77777777" w:rsidTr="00524E06">
        <w:trPr>
          <w:jc w:val="center"/>
        </w:trPr>
        <w:tc>
          <w:tcPr>
            <w:tcW w:w="2292" w:type="dxa"/>
          </w:tcPr>
          <w:p w14:paraId="2CB09495" w14:textId="77777777" w:rsidR="00AE06D4" w:rsidRDefault="00AE06D4">
            <w:pPr>
              <w:rPr>
                <w:b/>
                <w:bCs/>
              </w:rPr>
            </w:pPr>
          </w:p>
          <w:p w14:paraId="0D40E29C" w14:textId="77777777" w:rsidR="00AE06D4" w:rsidRDefault="00AE06D4">
            <w:pPr>
              <w:rPr>
                <w:b/>
                <w:bCs/>
              </w:rPr>
            </w:pPr>
          </w:p>
        </w:tc>
        <w:tc>
          <w:tcPr>
            <w:tcW w:w="2040" w:type="dxa"/>
          </w:tcPr>
          <w:p w14:paraId="0D424348" w14:textId="77777777" w:rsidR="00AE06D4" w:rsidRDefault="00AE06D4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421BD502" w14:textId="77777777" w:rsidR="00AE06D4" w:rsidRDefault="00AE06D4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40C77BE1" w14:textId="77777777" w:rsidR="00AE06D4" w:rsidRDefault="00496B6A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AE06D4" w14:paraId="04892399" w14:textId="77777777" w:rsidTr="00524E06">
        <w:trPr>
          <w:jc w:val="center"/>
        </w:trPr>
        <w:tc>
          <w:tcPr>
            <w:tcW w:w="2292" w:type="dxa"/>
          </w:tcPr>
          <w:p w14:paraId="48DA83C7" w14:textId="77777777" w:rsidR="00AE06D4" w:rsidRDefault="00AE06D4">
            <w:pPr>
              <w:rPr>
                <w:b/>
                <w:bCs/>
              </w:rPr>
            </w:pPr>
          </w:p>
          <w:p w14:paraId="01FE49CE" w14:textId="77777777" w:rsidR="00AE06D4" w:rsidRDefault="00AE06D4">
            <w:pPr>
              <w:rPr>
                <w:b/>
                <w:bCs/>
              </w:rPr>
            </w:pPr>
          </w:p>
        </w:tc>
        <w:tc>
          <w:tcPr>
            <w:tcW w:w="2040" w:type="dxa"/>
          </w:tcPr>
          <w:p w14:paraId="13621584" w14:textId="77777777" w:rsidR="00AE06D4" w:rsidRDefault="00AE06D4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34E02CD7" w14:textId="77777777" w:rsidR="00AE06D4" w:rsidRDefault="00AE06D4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17251451" w14:textId="77777777" w:rsidR="00AE06D4" w:rsidRDefault="00496B6A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AE06D4" w14:paraId="567C6ADF" w14:textId="77777777" w:rsidTr="00105C1C">
        <w:trPr>
          <w:trHeight w:val="567"/>
          <w:jc w:val="center"/>
        </w:trPr>
        <w:tc>
          <w:tcPr>
            <w:tcW w:w="2292" w:type="dxa"/>
          </w:tcPr>
          <w:p w14:paraId="1C275297" w14:textId="77777777" w:rsidR="00AE06D4" w:rsidRDefault="00AE06D4">
            <w:pPr>
              <w:rPr>
                <w:b/>
                <w:bCs/>
              </w:rPr>
            </w:pPr>
          </w:p>
          <w:p w14:paraId="2B983290" w14:textId="77777777" w:rsidR="00AE06D4" w:rsidRDefault="00AE06D4">
            <w:pPr>
              <w:rPr>
                <w:b/>
                <w:bCs/>
              </w:rPr>
            </w:pPr>
          </w:p>
        </w:tc>
        <w:tc>
          <w:tcPr>
            <w:tcW w:w="2040" w:type="dxa"/>
          </w:tcPr>
          <w:p w14:paraId="08D891A3" w14:textId="77777777" w:rsidR="00AE06D4" w:rsidRDefault="00AE06D4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7757CD17" w14:textId="77777777" w:rsidR="00AE06D4" w:rsidRDefault="00AE06D4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7E63D201" w14:textId="77777777" w:rsidR="00AE06D4" w:rsidRDefault="00496B6A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105C1C" w14:paraId="099A7582" w14:textId="77777777" w:rsidTr="00105C1C">
        <w:trPr>
          <w:trHeight w:val="567"/>
          <w:jc w:val="center"/>
        </w:trPr>
        <w:tc>
          <w:tcPr>
            <w:tcW w:w="2292" w:type="dxa"/>
          </w:tcPr>
          <w:p w14:paraId="7E1CC63F" w14:textId="77777777" w:rsidR="00105C1C" w:rsidRDefault="00105C1C">
            <w:pPr>
              <w:rPr>
                <w:b/>
                <w:bCs/>
              </w:rPr>
            </w:pPr>
          </w:p>
        </w:tc>
        <w:tc>
          <w:tcPr>
            <w:tcW w:w="2040" w:type="dxa"/>
          </w:tcPr>
          <w:p w14:paraId="30EE6BE7" w14:textId="77777777" w:rsidR="00105C1C" w:rsidRDefault="00105C1C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45AE5110" w14:textId="77777777" w:rsidR="00105C1C" w:rsidRDefault="00105C1C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4B68ABFA" w14:textId="77777777" w:rsidR="00105C1C" w:rsidRDefault="00105C1C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105C1C" w14:paraId="085BD32B" w14:textId="77777777" w:rsidTr="00105C1C">
        <w:trPr>
          <w:trHeight w:val="567"/>
          <w:jc w:val="center"/>
        </w:trPr>
        <w:tc>
          <w:tcPr>
            <w:tcW w:w="2292" w:type="dxa"/>
          </w:tcPr>
          <w:p w14:paraId="059AADFC" w14:textId="77777777" w:rsidR="00105C1C" w:rsidRDefault="00105C1C">
            <w:pPr>
              <w:rPr>
                <w:b/>
                <w:bCs/>
              </w:rPr>
            </w:pPr>
          </w:p>
        </w:tc>
        <w:tc>
          <w:tcPr>
            <w:tcW w:w="2040" w:type="dxa"/>
          </w:tcPr>
          <w:p w14:paraId="1A11410A" w14:textId="77777777" w:rsidR="00105C1C" w:rsidRDefault="00105C1C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22F8E1B8" w14:textId="77777777" w:rsidR="00105C1C" w:rsidRDefault="00105C1C">
            <w:pPr>
              <w:rPr>
                <w:b/>
                <w:bCs/>
              </w:rPr>
            </w:pPr>
          </w:p>
        </w:tc>
        <w:tc>
          <w:tcPr>
            <w:tcW w:w="2041" w:type="dxa"/>
          </w:tcPr>
          <w:p w14:paraId="40F81574" w14:textId="77777777" w:rsidR="00105C1C" w:rsidRDefault="00105C1C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14:paraId="45C0CBCC" w14:textId="77777777" w:rsidR="00105C1C" w:rsidRDefault="00105C1C"/>
    <w:p w14:paraId="10572D46" w14:textId="77777777" w:rsidR="00AE06D4" w:rsidRDefault="007D74F8">
      <w:r>
        <w:t>E</w:t>
      </w:r>
      <w:r w:rsidR="00AE06D4">
        <w:t xml:space="preserve">vidence </w:t>
      </w:r>
      <w:r w:rsidR="00D7453F">
        <w:t>for the above</w:t>
      </w:r>
      <w:r w:rsidR="00AE06D4">
        <w:t xml:space="preserve"> income must be provided by</w:t>
      </w:r>
      <w:r w:rsidR="00DA52AD">
        <w:t xml:space="preserve"> </w:t>
      </w:r>
      <w:r w:rsidR="00D7453F" w:rsidRPr="00D7453F">
        <w:rPr>
          <w:b/>
        </w:rPr>
        <w:t>ONE</w:t>
      </w:r>
      <w:r w:rsidR="00DA52AD" w:rsidRPr="00BC1ED8">
        <w:rPr>
          <w:b/>
        </w:rPr>
        <w:t xml:space="preserve"> </w:t>
      </w:r>
      <w:r w:rsidR="00BC1ED8">
        <w:t>of the following</w:t>
      </w:r>
      <w:r w:rsidR="00AE06D4">
        <w:t>:</w:t>
      </w:r>
    </w:p>
    <w:p w14:paraId="7B7099F0" w14:textId="77777777" w:rsidR="00AE06D4" w:rsidRDefault="00BD125A">
      <w:pPr>
        <w:numPr>
          <w:ilvl w:val="0"/>
          <w:numId w:val="3"/>
        </w:numPr>
      </w:pPr>
      <w:r>
        <w:t>A</w:t>
      </w:r>
      <w:r w:rsidR="00AE06D4">
        <w:t xml:space="preserve"> letter of confirmation from the Dept</w:t>
      </w:r>
      <w:r w:rsidR="00BF0549">
        <w:t>.</w:t>
      </w:r>
      <w:r w:rsidR="00AE06D4">
        <w:t xml:space="preserve"> of Social Community and Family Affairs </w:t>
      </w:r>
      <w:r w:rsidR="00D7453F" w:rsidRPr="00D7453F">
        <w:rPr>
          <w:b/>
        </w:rPr>
        <w:t>OR</w:t>
      </w:r>
    </w:p>
    <w:p w14:paraId="29CE7F47" w14:textId="77777777" w:rsidR="00AE06D4" w:rsidRPr="007A22E2" w:rsidRDefault="006C6FD9" w:rsidP="006C6FD9">
      <w:pPr>
        <w:pStyle w:val="ListParagraph"/>
        <w:numPr>
          <w:ilvl w:val="0"/>
          <w:numId w:val="9"/>
        </w:numPr>
      </w:pPr>
      <w:r w:rsidRPr="007A22E2">
        <w:t xml:space="preserve">3 current Social Welfare Slips from </w:t>
      </w:r>
      <w:proofErr w:type="gramStart"/>
      <w:r w:rsidRPr="007A22E2">
        <w:t>An</w:t>
      </w:r>
      <w:proofErr w:type="gramEnd"/>
      <w:r w:rsidRPr="007A22E2">
        <w:t xml:space="preserve"> Post</w:t>
      </w:r>
      <w:r w:rsidR="00D7453F">
        <w:t xml:space="preserve"> </w:t>
      </w:r>
      <w:r w:rsidR="00D7453F" w:rsidRPr="00D7453F">
        <w:rPr>
          <w:b/>
        </w:rPr>
        <w:t>OR</w:t>
      </w:r>
    </w:p>
    <w:p w14:paraId="71F5A0A1" w14:textId="77777777" w:rsidR="00AE06D4" w:rsidRDefault="00BD125A" w:rsidP="006C6FD9">
      <w:pPr>
        <w:pStyle w:val="ListParagraph"/>
        <w:numPr>
          <w:ilvl w:val="0"/>
          <w:numId w:val="9"/>
        </w:numPr>
      </w:pPr>
      <w:r>
        <w:t>A</w:t>
      </w:r>
      <w:r w:rsidR="00AE06D4">
        <w:t>ttached form completed by the Dept</w:t>
      </w:r>
      <w:r w:rsidR="00BF0549">
        <w:t>.</w:t>
      </w:r>
      <w:r w:rsidR="00AE06D4">
        <w:t xml:space="preserve"> of Social Community and Family Affairs</w:t>
      </w:r>
    </w:p>
    <w:p w14:paraId="77203885" w14:textId="77777777" w:rsidR="00B75326" w:rsidRDefault="00B75326" w:rsidP="00437345">
      <w:pPr>
        <w:rPr>
          <w:b/>
          <w:bCs/>
          <w:color w:val="FF0000"/>
          <w:u w:val="single"/>
        </w:rPr>
      </w:pPr>
    </w:p>
    <w:p w14:paraId="2A254638" w14:textId="77777777" w:rsidR="00B75326" w:rsidRDefault="00B75326" w:rsidP="00B75326">
      <w:pPr>
        <w:ind w:left="360"/>
        <w:rPr>
          <w:b/>
          <w:bCs/>
          <w:color w:val="FF0000"/>
          <w:u w:val="single"/>
        </w:rPr>
      </w:pPr>
    </w:p>
    <w:p w14:paraId="7303AE94" w14:textId="77777777" w:rsidR="00437345" w:rsidRDefault="00437345" w:rsidP="00437345">
      <w:pPr>
        <w:ind w:left="720"/>
        <w:rPr>
          <w:b/>
          <w:bCs/>
          <w:color w:val="FF0000"/>
          <w:u w:val="single"/>
        </w:rPr>
      </w:pPr>
    </w:p>
    <w:p w14:paraId="6F4D549B" w14:textId="77777777" w:rsidR="00437345" w:rsidRDefault="00437345" w:rsidP="00437345">
      <w:pPr>
        <w:ind w:left="720"/>
        <w:rPr>
          <w:b/>
          <w:bCs/>
          <w:color w:val="FF0000"/>
          <w:u w:val="single"/>
        </w:rPr>
      </w:pPr>
    </w:p>
    <w:p w14:paraId="04B3AD6E" w14:textId="77777777" w:rsidR="00437345" w:rsidRDefault="00437345" w:rsidP="00437345">
      <w:pPr>
        <w:ind w:left="720"/>
        <w:rPr>
          <w:b/>
          <w:bCs/>
          <w:color w:val="FF0000"/>
          <w:u w:val="single"/>
        </w:rPr>
      </w:pPr>
    </w:p>
    <w:p w14:paraId="7C1116D2" w14:textId="77777777" w:rsidR="00437345" w:rsidRDefault="00437345" w:rsidP="00437345">
      <w:pPr>
        <w:ind w:left="720"/>
        <w:rPr>
          <w:b/>
          <w:bCs/>
          <w:color w:val="FF0000"/>
          <w:u w:val="single"/>
        </w:rPr>
      </w:pPr>
    </w:p>
    <w:p w14:paraId="36A56988" w14:textId="77777777" w:rsidR="00437345" w:rsidRDefault="00437345" w:rsidP="00437345">
      <w:pPr>
        <w:ind w:left="720"/>
        <w:rPr>
          <w:b/>
          <w:bCs/>
          <w:color w:val="FF0000"/>
          <w:u w:val="single"/>
        </w:rPr>
      </w:pPr>
    </w:p>
    <w:p w14:paraId="02CE47F9" w14:textId="77777777" w:rsidR="00437345" w:rsidRDefault="00437345" w:rsidP="00437345">
      <w:pPr>
        <w:ind w:left="720"/>
        <w:rPr>
          <w:b/>
          <w:bCs/>
          <w:color w:val="FF0000"/>
          <w:u w:val="single"/>
        </w:rPr>
      </w:pPr>
    </w:p>
    <w:p w14:paraId="3EABCC76" w14:textId="77777777" w:rsidR="00437345" w:rsidRDefault="00437345" w:rsidP="00437345">
      <w:pPr>
        <w:ind w:left="720"/>
        <w:rPr>
          <w:b/>
          <w:bCs/>
          <w:color w:val="FF0000"/>
          <w:u w:val="single"/>
        </w:rPr>
      </w:pPr>
    </w:p>
    <w:p w14:paraId="5FCF9CC4" w14:textId="77777777" w:rsidR="00437345" w:rsidRDefault="00437345" w:rsidP="00437345">
      <w:pPr>
        <w:ind w:left="720"/>
        <w:rPr>
          <w:b/>
          <w:bCs/>
          <w:color w:val="FF0000"/>
          <w:u w:val="single"/>
        </w:rPr>
      </w:pPr>
    </w:p>
    <w:p w14:paraId="3ABDEA23" w14:textId="77777777" w:rsidR="00437345" w:rsidRDefault="00437345" w:rsidP="00437345">
      <w:pPr>
        <w:ind w:left="720"/>
        <w:rPr>
          <w:b/>
          <w:bCs/>
          <w:color w:val="FF0000"/>
          <w:u w:val="single"/>
        </w:rPr>
      </w:pPr>
    </w:p>
    <w:p w14:paraId="22CC1FE0" w14:textId="77777777" w:rsidR="00AE06D4" w:rsidRPr="00850292" w:rsidRDefault="00AE06D4" w:rsidP="00850292">
      <w:pPr>
        <w:numPr>
          <w:ilvl w:val="0"/>
          <w:numId w:val="6"/>
        </w:numPr>
        <w:rPr>
          <w:b/>
          <w:bCs/>
          <w:color w:val="FF0000"/>
          <w:u w:val="single"/>
        </w:rPr>
      </w:pPr>
      <w:r w:rsidRPr="00850292">
        <w:rPr>
          <w:b/>
          <w:bCs/>
          <w:color w:val="FF0000"/>
          <w:u w:val="single"/>
        </w:rPr>
        <w:t>FROM EMPLOYMENT</w:t>
      </w:r>
      <w:r w:rsidR="00A20653" w:rsidRPr="00850292">
        <w:rPr>
          <w:b/>
          <w:bCs/>
          <w:color w:val="FF0000"/>
          <w:u w:val="single"/>
        </w:rPr>
        <w:t xml:space="preserve"> </w:t>
      </w:r>
      <w:r w:rsidR="00FE03CC">
        <w:rPr>
          <w:b/>
          <w:bCs/>
          <w:color w:val="FF0000"/>
          <w:u w:val="single"/>
        </w:rPr>
        <w:t>/ PENSION /</w:t>
      </w:r>
      <w:r w:rsidR="00A20653" w:rsidRPr="00850292">
        <w:rPr>
          <w:b/>
          <w:bCs/>
          <w:color w:val="FF0000"/>
          <w:u w:val="single"/>
        </w:rPr>
        <w:t xml:space="preserve"> FAMILY INCOME SUPPLEMENT</w:t>
      </w:r>
      <w:r w:rsidR="008E6571">
        <w:rPr>
          <w:b/>
          <w:bCs/>
          <w:color w:val="FF0000"/>
          <w:u w:val="single"/>
        </w:rPr>
        <w:t xml:space="preserve"> (W.F.</w:t>
      </w:r>
      <w:r w:rsidR="008709FD">
        <w:rPr>
          <w:b/>
          <w:bCs/>
          <w:color w:val="FF0000"/>
          <w:u w:val="single"/>
        </w:rPr>
        <w:t>P</w:t>
      </w:r>
      <w:r w:rsidR="008E6571">
        <w:rPr>
          <w:b/>
          <w:bCs/>
          <w:color w:val="FF0000"/>
          <w:u w:val="single"/>
        </w:rPr>
        <w:t>)</w:t>
      </w:r>
      <w:r w:rsidR="00FE03CC">
        <w:rPr>
          <w:b/>
          <w:bCs/>
          <w:color w:val="FF0000"/>
          <w:u w:val="single"/>
        </w:rPr>
        <w:t xml:space="preserve"> ETC</w:t>
      </w:r>
    </w:p>
    <w:p w14:paraId="0BEFA214" w14:textId="77777777" w:rsidR="00AE06D4" w:rsidRDefault="00AE06D4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979"/>
        <w:gridCol w:w="1736"/>
        <w:gridCol w:w="3351"/>
      </w:tblGrid>
      <w:tr w:rsidR="00AE06D4" w14:paraId="0151A340" w14:textId="77777777" w:rsidTr="00B5721D">
        <w:trPr>
          <w:jc w:val="center"/>
        </w:trPr>
        <w:tc>
          <w:tcPr>
            <w:tcW w:w="1950" w:type="dxa"/>
          </w:tcPr>
          <w:p w14:paraId="03299A9B" w14:textId="77777777" w:rsidR="00AE06D4" w:rsidRDefault="00AE06D4">
            <w:r>
              <w:t>Type of employment (</w:t>
            </w:r>
            <w:proofErr w:type="gramStart"/>
            <w:r>
              <w:t>i.e.</w:t>
            </w:r>
            <w:proofErr w:type="gramEnd"/>
            <w:r>
              <w:t xml:space="preserve"> full/ part-time or CE Scheme)</w:t>
            </w:r>
          </w:p>
        </w:tc>
        <w:tc>
          <w:tcPr>
            <w:tcW w:w="1979" w:type="dxa"/>
          </w:tcPr>
          <w:p w14:paraId="6E1CEEC4" w14:textId="77777777" w:rsidR="00AE06D4" w:rsidRDefault="00AE06D4">
            <w:r>
              <w:t xml:space="preserve">Name of person </w:t>
            </w:r>
          </w:p>
        </w:tc>
        <w:tc>
          <w:tcPr>
            <w:tcW w:w="1736" w:type="dxa"/>
          </w:tcPr>
          <w:p w14:paraId="6700D9D4" w14:textId="77777777" w:rsidR="00AE06D4" w:rsidRDefault="00496B6A">
            <w:r>
              <w:t>Date</w:t>
            </w:r>
            <w:r w:rsidR="00AE06D4">
              <w:t xml:space="preserve"> employment</w:t>
            </w:r>
            <w:r>
              <w:t xml:space="preserve"> commenced</w:t>
            </w:r>
          </w:p>
        </w:tc>
        <w:tc>
          <w:tcPr>
            <w:tcW w:w="3351" w:type="dxa"/>
          </w:tcPr>
          <w:p w14:paraId="26B177E7" w14:textId="77777777" w:rsidR="00AE06D4" w:rsidRDefault="00AE06D4">
            <w:r>
              <w:t xml:space="preserve">Weekly </w:t>
            </w:r>
            <w:r w:rsidR="00496B6A">
              <w:t xml:space="preserve">/ Monthly </w:t>
            </w:r>
          </w:p>
        </w:tc>
      </w:tr>
      <w:tr w:rsidR="00AE06D4" w14:paraId="59514447" w14:textId="77777777" w:rsidTr="00B5721D">
        <w:trPr>
          <w:jc w:val="center"/>
        </w:trPr>
        <w:tc>
          <w:tcPr>
            <w:tcW w:w="1950" w:type="dxa"/>
          </w:tcPr>
          <w:p w14:paraId="33F088EB" w14:textId="77777777" w:rsidR="00AE06D4" w:rsidRDefault="00AE06D4"/>
          <w:p w14:paraId="2DC181D4" w14:textId="77777777" w:rsidR="00AE06D4" w:rsidRDefault="00AE06D4"/>
        </w:tc>
        <w:tc>
          <w:tcPr>
            <w:tcW w:w="1979" w:type="dxa"/>
          </w:tcPr>
          <w:p w14:paraId="739E7AEA" w14:textId="77777777" w:rsidR="00AE06D4" w:rsidRDefault="00AE06D4"/>
        </w:tc>
        <w:tc>
          <w:tcPr>
            <w:tcW w:w="1736" w:type="dxa"/>
          </w:tcPr>
          <w:p w14:paraId="21DE63D9" w14:textId="77777777" w:rsidR="00AE06D4" w:rsidRDefault="00AE06D4"/>
        </w:tc>
        <w:tc>
          <w:tcPr>
            <w:tcW w:w="3351" w:type="dxa"/>
          </w:tcPr>
          <w:p w14:paraId="6BA94F3A" w14:textId="77777777" w:rsidR="00AE06D4" w:rsidRDefault="00496B6A">
            <w:r>
              <w:t>€</w:t>
            </w:r>
            <w:r w:rsidR="008A6DCD">
              <w:t xml:space="preserve">                    We</w:t>
            </w:r>
            <w:r w:rsidR="008A6DCD" w:rsidRPr="008A6DCD">
              <w:t xml:space="preserve">ekly / </w:t>
            </w:r>
            <w:r w:rsidR="008A6DCD">
              <w:t>Monthly</w:t>
            </w:r>
          </w:p>
        </w:tc>
      </w:tr>
      <w:tr w:rsidR="00AE06D4" w14:paraId="1B003135" w14:textId="77777777" w:rsidTr="00B5721D">
        <w:trPr>
          <w:jc w:val="center"/>
        </w:trPr>
        <w:tc>
          <w:tcPr>
            <w:tcW w:w="1950" w:type="dxa"/>
          </w:tcPr>
          <w:p w14:paraId="1DB53A53" w14:textId="77777777" w:rsidR="00AE06D4" w:rsidRDefault="00AE06D4"/>
          <w:p w14:paraId="4C8B5685" w14:textId="77777777" w:rsidR="00AE06D4" w:rsidRDefault="00AE06D4"/>
        </w:tc>
        <w:tc>
          <w:tcPr>
            <w:tcW w:w="1979" w:type="dxa"/>
          </w:tcPr>
          <w:p w14:paraId="18831A64" w14:textId="77777777" w:rsidR="00AE06D4" w:rsidRDefault="00AE06D4"/>
        </w:tc>
        <w:tc>
          <w:tcPr>
            <w:tcW w:w="1736" w:type="dxa"/>
          </w:tcPr>
          <w:p w14:paraId="78981B48" w14:textId="77777777" w:rsidR="00AE06D4" w:rsidRDefault="00AE06D4"/>
        </w:tc>
        <w:tc>
          <w:tcPr>
            <w:tcW w:w="3351" w:type="dxa"/>
          </w:tcPr>
          <w:p w14:paraId="7E5B98C1" w14:textId="77777777" w:rsidR="00AE06D4" w:rsidRDefault="00496B6A">
            <w:r>
              <w:t>€</w:t>
            </w:r>
            <w:r w:rsidR="008A6DCD">
              <w:t xml:space="preserve">                    </w:t>
            </w:r>
            <w:r w:rsidR="008A6DCD" w:rsidRPr="008A6DCD">
              <w:t>Weekly / Monthly</w:t>
            </w:r>
          </w:p>
        </w:tc>
      </w:tr>
      <w:tr w:rsidR="00AE06D4" w14:paraId="575D621C" w14:textId="77777777" w:rsidTr="00B5721D">
        <w:trPr>
          <w:jc w:val="center"/>
        </w:trPr>
        <w:tc>
          <w:tcPr>
            <w:tcW w:w="1950" w:type="dxa"/>
          </w:tcPr>
          <w:p w14:paraId="716C72ED" w14:textId="77777777" w:rsidR="00AE06D4" w:rsidRDefault="00AE06D4"/>
          <w:p w14:paraId="6881E289" w14:textId="77777777" w:rsidR="00AE06D4" w:rsidRDefault="00AE06D4"/>
        </w:tc>
        <w:tc>
          <w:tcPr>
            <w:tcW w:w="1979" w:type="dxa"/>
          </w:tcPr>
          <w:p w14:paraId="59DC8619" w14:textId="77777777" w:rsidR="00AE06D4" w:rsidRDefault="00AE06D4"/>
        </w:tc>
        <w:tc>
          <w:tcPr>
            <w:tcW w:w="1736" w:type="dxa"/>
          </w:tcPr>
          <w:p w14:paraId="7C114F3C" w14:textId="77777777" w:rsidR="00AE06D4" w:rsidRDefault="00AE06D4"/>
        </w:tc>
        <w:tc>
          <w:tcPr>
            <w:tcW w:w="3351" w:type="dxa"/>
          </w:tcPr>
          <w:p w14:paraId="3F19AF0D" w14:textId="77777777" w:rsidR="00AE06D4" w:rsidRDefault="00496B6A">
            <w:r>
              <w:t>€</w:t>
            </w:r>
            <w:r w:rsidR="008A6DCD">
              <w:t xml:space="preserve">                    We</w:t>
            </w:r>
            <w:r w:rsidR="008A6DCD" w:rsidRPr="008A6DCD">
              <w:t xml:space="preserve">ekly / </w:t>
            </w:r>
            <w:r w:rsidR="008A6DCD">
              <w:t>Monthly</w:t>
            </w:r>
          </w:p>
        </w:tc>
      </w:tr>
    </w:tbl>
    <w:p w14:paraId="3489A497" w14:textId="77777777" w:rsidR="00AE06D4" w:rsidRDefault="00AE06D4"/>
    <w:p w14:paraId="1F7BF539" w14:textId="77777777" w:rsidR="00AE06D4" w:rsidRDefault="00AE06D4">
      <w:r>
        <w:t>Evidence of this income must be provided by</w:t>
      </w:r>
      <w:r w:rsidR="009344D5">
        <w:t xml:space="preserve"> </w:t>
      </w:r>
      <w:r w:rsidR="009344D5" w:rsidRPr="005F16FE">
        <w:rPr>
          <w:b/>
          <w:sz w:val="32"/>
          <w:szCs w:val="32"/>
          <w:u w:val="single"/>
        </w:rPr>
        <w:t>one</w:t>
      </w:r>
      <w:r w:rsidR="009344D5" w:rsidRPr="00BC1ED8">
        <w:t xml:space="preserve"> </w:t>
      </w:r>
      <w:r w:rsidR="009344D5">
        <w:t>of the following</w:t>
      </w:r>
      <w:r>
        <w:t>:</w:t>
      </w:r>
    </w:p>
    <w:p w14:paraId="717B404E" w14:textId="77777777" w:rsidR="00BC1ED8" w:rsidRDefault="0008534A">
      <w:pPr>
        <w:numPr>
          <w:ilvl w:val="0"/>
          <w:numId w:val="4"/>
        </w:numPr>
      </w:pPr>
      <w:r>
        <w:t xml:space="preserve">End </w:t>
      </w:r>
      <w:proofErr w:type="gramStart"/>
      <w:r>
        <w:t>Of</w:t>
      </w:r>
      <w:proofErr w:type="gramEnd"/>
      <w:r>
        <w:t xml:space="preserve"> Year Statement 2019</w:t>
      </w:r>
      <w:r w:rsidR="00BC1ED8">
        <w:t xml:space="preserve"> </w:t>
      </w:r>
    </w:p>
    <w:p w14:paraId="205EDDCF" w14:textId="77777777" w:rsidR="00AE06D4" w:rsidRPr="00A36780" w:rsidRDefault="00BC1ED8" w:rsidP="00BC1ED8">
      <w:pPr>
        <w:ind w:left="720"/>
        <w:rPr>
          <w:b/>
        </w:rPr>
      </w:pPr>
      <w:r w:rsidRPr="00A36780">
        <w:rPr>
          <w:b/>
        </w:rPr>
        <w:t>OR</w:t>
      </w:r>
    </w:p>
    <w:p w14:paraId="72701035" w14:textId="77777777" w:rsidR="00BC1ED8" w:rsidRDefault="00041EC7" w:rsidP="00E312C0">
      <w:pPr>
        <w:pStyle w:val="ListParagraph"/>
        <w:numPr>
          <w:ilvl w:val="0"/>
          <w:numId w:val="4"/>
        </w:numPr>
      </w:pPr>
      <w:r w:rsidRPr="007A22E2">
        <w:rPr>
          <w:b/>
        </w:rPr>
        <w:t xml:space="preserve"> </w:t>
      </w:r>
      <w:r w:rsidR="00570516" w:rsidRPr="007A22E2">
        <w:t>3 current pay slips</w:t>
      </w:r>
    </w:p>
    <w:p w14:paraId="502AC26E" w14:textId="77777777" w:rsidR="00AE06D4" w:rsidRPr="00A36780" w:rsidRDefault="00BC1ED8" w:rsidP="00BC1ED8">
      <w:pPr>
        <w:pStyle w:val="ListParagraph"/>
        <w:rPr>
          <w:b/>
        </w:rPr>
      </w:pPr>
      <w:r w:rsidRPr="00A36780">
        <w:rPr>
          <w:b/>
        </w:rPr>
        <w:t>OR</w:t>
      </w:r>
    </w:p>
    <w:p w14:paraId="1371D57F" w14:textId="77777777" w:rsidR="00AE06D4" w:rsidRDefault="00AE06D4">
      <w:pPr>
        <w:numPr>
          <w:ilvl w:val="0"/>
          <w:numId w:val="4"/>
        </w:numPr>
      </w:pPr>
      <w:r>
        <w:t>A letter confirming</w:t>
      </w:r>
      <w:r w:rsidR="00BF3BF8">
        <w:t xml:space="preserve"> pay &amp; </w:t>
      </w:r>
      <w:r>
        <w:t>attendance at CE Scheme.</w:t>
      </w:r>
    </w:p>
    <w:p w14:paraId="11183352" w14:textId="77777777" w:rsidR="0080670F" w:rsidRDefault="002B19A5">
      <w:pPr>
        <w:numPr>
          <w:ilvl w:val="0"/>
          <w:numId w:val="4"/>
        </w:numPr>
      </w:pPr>
      <w:r>
        <w:t>Most recent t</w:t>
      </w:r>
      <w:r w:rsidR="0080670F">
        <w:t xml:space="preserve">ax returns for self </w:t>
      </w:r>
      <w:proofErr w:type="gramStart"/>
      <w:r w:rsidR="0080670F">
        <w:t>employed</w:t>
      </w:r>
      <w:proofErr w:type="gramEnd"/>
      <w:r w:rsidR="0080670F">
        <w:t xml:space="preserve"> </w:t>
      </w:r>
    </w:p>
    <w:p w14:paraId="68757D85" w14:textId="77777777" w:rsidR="00376B44" w:rsidRDefault="00376B44" w:rsidP="00376B44">
      <w:pPr>
        <w:ind w:left="360"/>
        <w:rPr>
          <w:b/>
          <w:bCs/>
        </w:rPr>
      </w:pPr>
    </w:p>
    <w:p w14:paraId="7E5D4203" w14:textId="77777777" w:rsidR="00376B44" w:rsidRDefault="00850292" w:rsidP="00850292">
      <w:pPr>
        <w:numPr>
          <w:ilvl w:val="0"/>
          <w:numId w:val="6"/>
        </w:num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INCOME FROM OTHER SOURCES</w:t>
      </w:r>
    </w:p>
    <w:p w14:paraId="5ABA601A" w14:textId="77777777" w:rsidR="00524E06" w:rsidRDefault="00524E06" w:rsidP="00524E06">
      <w:pPr>
        <w:ind w:left="720"/>
        <w:rPr>
          <w:b/>
        </w:rPr>
      </w:pPr>
      <w:r w:rsidRPr="00524E06">
        <w:rPr>
          <w:b/>
        </w:rPr>
        <w:t>Please provide proof of this income</w:t>
      </w:r>
    </w:p>
    <w:p w14:paraId="3B05BEC1" w14:textId="77777777" w:rsidR="00380A45" w:rsidRPr="00524E06" w:rsidRDefault="00380A45" w:rsidP="00524E06">
      <w:pPr>
        <w:ind w:left="720"/>
        <w:rPr>
          <w:b/>
        </w:rPr>
      </w:pPr>
    </w:p>
    <w:p w14:paraId="6673CEDF" w14:textId="77777777" w:rsidR="00376B44" w:rsidRPr="00655AA3" w:rsidRDefault="00376B44" w:rsidP="00376B44">
      <w:pPr>
        <w:rPr>
          <w:color w:val="FF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535"/>
      </w:tblGrid>
      <w:tr w:rsidR="00376B44" w14:paraId="5BC334E2" w14:textId="77777777" w:rsidTr="00F32268">
        <w:trPr>
          <w:jc w:val="center"/>
        </w:trPr>
        <w:tc>
          <w:tcPr>
            <w:tcW w:w="2130" w:type="dxa"/>
          </w:tcPr>
          <w:p w14:paraId="03D43C46" w14:textId="77777777" w:rsidR="00376B44" w:rsidRDefault="00376B44" w:rsidP="00DD2913">
            <w:r>
              <w:t>Type of income (</w:t>
            </w:r>
            <w:proofErr w:type="gramStart"/>
            <w:r>
              <w:t>e.g.</w:t>
            </w:r>
            <w:proofErr w:type="gramEnd"/>
            <w:r>
              <w:t xml:space="preserve"> child maintenance</w:t>
            </w:r>
            <w:r w:rsidR="008A4056">
              <w:t>, foreign pension</w:t>
            </w:r>
            <w:r>
              <w:t>)</w:t>
            </w:r>
          </w:p>
        </w:tc>
        <w:tc>
          <w:tcPr>
            <w:tcW w:w="2130" w:type="dxa"/>
          </w:tcPr>
          <w:p w14:paraId="0018F531" w14:textId="77777777" w:rsidR="00376B44" w:rsidRDefault="00376B44" w:rsidP="00DD2913">
            <w:r>
              <w:t>Name of person who received income</w:t>
            </w:r>
          </w:p>
        </w:tc>
        <w:tc>
          <w:tcPr>
            <w:tcW w:w="2131" w:type="dxa"/>
          </w:tcPr>
          <w:p w14:paraId="58830F46" w14:textId="77777777" w:rsidR="00376B44" w:rsidRDefault="00F32268" w:rsidP="00DD2913">
            <w:r>
              <w:t>Date</w:t>
            </w:r>
            <w:r w:rsidR="00376B44">
              <w:t xml:space="preserve"> income was received </w:t>
            </w:r>
            <w:r>
              <w:t>from</w:t>
            </w:r>
          </w:p>
        </w:tc>
        <w:tc>
          <w:tcPr>
            <w:tcW w:w="2535" w:type="dxa"/>
          </w:tcPr>
          <w:p w14:paraId="36EDCC4B" w14:textId="77777777" w:rsidR="00376B44" w:rsidRDefault="00376B44" w:rsidP="00DD2913">
            <w:r>
              <w:t>Weekly or monthly amount received</w:t>
            </w:r>
          </w:p>
        </w:tc>
      </w:tr>
      <w:tr w:rsidR="00376B44" w14:paraId="5B11394D" w14:textId="77777777" w:rsidTr="00F32268">
        <w:trPr>
          <w:jc w:val="center"/>
        </w:trPr>
        <w:tc>
          <w:tcPr>
            <w:tcW w:w="2130" w:type="dxa"/>
          </w:tcPr>
          <w:p w14:paraId="6AD0A18F" w14:textId="77777777" w:rsidR="00376B44" w:rsidRDefault="00376B44" w:rsidP="00DD2913"/>
          <w:p w14:paraId="60D2D486" w14:textId="77777777" w:rsidR="00376B44" w:rsidRDefault="00376B44" w:rsidP="00DD2913"/>
        </w:tc>
        <w:tc>
          <w:tcPr>
            <w:tcW w:w="2130" w:type="dxa"/>
          </w:tcPr>
          <w:p w14:paraId="132FEFF9" w14:textId="77777777" w:rsidR="00376B44" w:rsidRDefault="00376B44" w:rsidP="00DD2913"/>
        </w:tc>
        <w:tc>
          <w:tcPr>
            <w:tcW w:w="2131" w:type="dxa"/>
          </w:tcPr>
          <w:p w14:paraId="3115EE63" w14:textId="77777777" w:rsidR="00376B44" w:rsidRDefault="00376B44" w:rsidP="00DD2913"/>
        </w:tc>
        <w:tc>
          <w:tcPr>
            <w:tcW w:w="2535" w:type="dxa"/>
          </w:tcPr>
          <w:p w14:paraId="31671805" w14:textId="77777777" w:rsidR="00376B44" w:rsidRDefault="002B19A5" w:rsidP="00DD2913">
            <w:r w:rsidRPr="00F32268">
              <w:t>€</w:t>
            </w:r>
            <w:r w:rsidR="00F32268" w:rsidRPr="00F32268">
              <w:t xml:space="preserve"> </w:t>
            </w:r>
            <w:r w:rsidR="00F32268">
              <w:t xml:space="preserve">          </w:t>
            </w:r>
            <w:r w:rsidR="00F32268" w:rsidRPr="00F32268">
              <w:rPr>
                <w:sz w:val="20"/>
                <w:szCs w:val="20"/>
              </w:rPr>
              <w:t>Weekly / Monthly</w:t>
            </w:r>
          </w:p>
        </w:tc>
      </w:tr>
      <w:tr w:rsidR="00376B44" w14:paraId="2DCC8F74" w14:textId="77777777" w:rsidTr="00F32268">
        <w:trPr>
          <w:jc w:val="center"/>
        </w:trPr>
        <w:tc>
          <w:tcPr>
            <w:tcW w:w="2130" w:type="dxa"/>
          </w:tcPr>
          <w:p w14:paraId="3ED035BC" w14:textId="77777777" w:rsidR="00376B44" w:rsidRDefault="00376B44" w:rsidP="00DD2913"/>
          <w:p w14:paraId="54AA4350" w14:textId="77777777" w:rsidR="00376B44" w:rsidRDefault="00376B44" w:rsidP="00DD2913"/>
        </w:tc>
        <w:tc>
          <w:tcPr>
            <w:tcW w:w="2130" w:type="dxa"/>
          </w:tcPr>
          <w:p w14:paraId="22E541FC" w14:textId="77777777" w:rsidR="00376B44" w:rsidRDefault="00376B44" w:rsidP="00DD2913"/>
        </w:tc>
        <w:tc>
          <w:tcPr>
            <w:tcW w:w="2131" w:type="dxa"/>
          </w:tcPr>
          <w:p w14:paraId="502125EE" w14:textId="77777777" w:rsidR="00376B44" w:rsidRDefault="00376B44" w:rsidP="00DD2913"/>
        </w:tc>
        <w:tc>
          <w:tcPr>
            <w:tcW w:w="2535" w:type="dxa"/>
          </w:tcPr>
          <w:p w14:paraId="22B8FCF2" w14:textId="77777777" w:rsidR="00376B44" w:rsidRDefault="002B19A5" w:rsidP="00DD2913">
            <w:r>
              <w:t>€</w:t>
            </w:r>
            <w:r w:rsidR="00F32268">
              <w:t xml:space="preserve">           </w:t>
            </w:r>
            <w:r w:rsidR="00F32268" w:rsidRPr="00F32268">
              <w:rPr>
                <w:sz w:val="20"/>
                <w:szCs w:val="20"/>
              </w:rPr>
              <w:t xml:space="preserve"> Weekly / Monthly</w:t>
            </w:r>
          </w:p>
        </w:tc>
      </w:tr>
    </w:tbl>
    <w:p w14:paraId="1BA8302E" w14:textId="77777777" w:rsidR="00213D77" w:rsidRDefault="00213D77" w:rsidP="007D74F8">
      <w:pPr>
        <w:rPr>
          <w:b/>
          <w:color w:val="FF0000"/>
        </w:rPr>
      </w:pPr>
    </w:p>
    <w:p w14:paraId="1E4D22CA" w14:textId="77777777" w:rsidR="007F525D" w:rsidRDefault="007F525D" w:rsidP="00376B44"/>
    <w:p w14:paraId="103C5D34" w14:textId="77777777" w:rsidR="00AE06D4" w:rsidRDefault="00D40304">
      <w:r w:rsidRPr="00D40304">
        <w:rPr>
          <w:color w:val="FF0000"/>
        </w:rPr>
        <w:t xml:space="preserve">(D) </w:t>
      </w:r>
      <w:r w:rsidR="00E06540">
        <w:t>I</w:t>
      </w:r>
      <w:r w:rsidR="002A237E">
        <w:t xml:space="preserve"> </w:t>
      </w:r>
      <w:r w:rsidR="00AE06D4">
        <w:t>confirm that the above information is accurate to the best of my knowledge.</w:t>
      </w:r>
    </w:p>
    <w:p w14:paraId="76D041BE" w14:textId="77777777" w:rsidR="00AE06D4" w:rsidRDefault="00AE06D4"/>
    <w:p w14:paraId="2E771C85" w14:textId="77777777" w:rsidR="00AE06D4" w:rsidRDefault="00AE06D4"/>
    <w:p w14:paraId="2A8DF5F5" w14:textId="77777777" w:rsidR="00AE06D4" w:rsidRDefault="00AE06D4">
      <w:r>
        <w:t>Signed………………………………………Date…………………</w:t>
      </w:r>
    </w:p>
    <w:p w14:paraId="2321711A" w14:textId="77777777" w:rsidR="00AE06D4" w:rsidRDefault="00AE06D4"/>
    <w:p w14:paraId="54FCB5A8" w14:textId="77777777" w:rsidR="00AE06D4" w:rsidRDefault="00AE06D4">
      <w:r>
        <w:t>Signed………………………………………Date…………………</w:t>
      </w:r>
    </w:p>
    <w:p w14:paraId="7DD1C53F" w14:textId="77777777" w:rsidR="001E2EE5" w:rsidRDefault="001E2EE5"/>
    <w:p w14:paraId="7388EC35" w14:textId="77777777" w:rsidR="00AE06D4" w:rsidRDefault="00AE06D4"/>
    <w:p w14:paraId="66DAA3DD" w14:textId="77777777" w:rsidR="00213D77" w:rsidRDefault="00491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CD43CD" w14:textId="77777777" w:rsidR="00856BB1" w:rsidRDefault="00856BB1" w:rsidP="00BC1ED8">
      <w:pPr>
        <w:jc w:val="center"/>
        <w:rPr>
          <w:sz w:val="28"/>
          <w:szCs w:val="28"/>
          <w:highlight w:val="yellow"/>
        </w:rPr>
      </w:pPr>
    </w:p>
    <w:p w14:paraId="19AF0C9B" w14:textId="77777777" w:rsidR="00B75326" w:rsidRPr="007A4127" w:rsidRDefault="00A265B2" w:rsidP="00A265B2">
      <w:pPr>
        <w:rPr>
          <w:color w:val="FF0000"/>
          <w:sz w:val="28"/>
          <w:szCs w:val="28"/>
        </w:rPr>
      </w:pPr>
      <w:r w:rsidRPr="007A4127">
        <w:rPr>
          <w:color w:val="FF0000"/>
          <w:sz w:val="28"/>
          <w:szCs w:val="28"/>
        </w:rPr>
        <w:lastRenderedPageBreak/>
        <w:t xml:space="preserve"> 5.</w:t>
      </w:r>
    </w:p>
    <w:p w14:paraId="6B8356F8" w14:textId="77777777" w:rsidR="00B75326" w:rsidRDefault="00B75326" w:rsidP="00BC1ED8">
      <w:pPr>
        <w:jc w:val="center"/>
        <w:rPr>
          <w:sz w:val="28"/>
          <w:szCs w:val="28"/>
          <w:highlight w:val="yellow"/>
        </w:rPr>
      </w:pPr>
    </w:p>
    <w:p w14:paraId="28AC5EEF" w14:textId="77777777" w:rsidR="00B75326" w:rsidRDefault="00B75326" w:rsidP="00BC1ED8">
      <w:pPr>
        <w:jc w:val="center"/>
        <w:rPr>
          <w:sz w:val="28"/>
          <w:szCs w:val="28"/>
          <w:highlight w:val="yellow"/>
        </w:rPr>
      </w:pPr>
    </w:p>
    <w:p w14:paraId="77C2AD98" w14:textId="77777777" w:rsidR="00B74095" w:rsidRDefault="00B74095" w:rsidP="00BC1ED8">
      <w:pPr>
        <w:jc w:val="center"/>
        <w:rPr>
          <w:b/>
          <w:sz w:val="28"/>
          <w:szCs w:val="28"/>
          <w:highlight w:val="yellow"/>
        </w:rPr>
      </w:pPr>
    </w:p>
    <w:p w14:paraId="028A97F5" w14:textId="77777777" w:rsidR="00BC1ED8" w:rsidRPr="00380A45" w:rsidRDefault="00BC1ED8" w:rsidP="00BC1ED8">
      <w:pPr>
        <w:jc w:val="center"/>
        <w:rPr>
          <w:b/>
          <w:sz w:val="28"/>
          <w:szCs w:val="28"/>
        </w:rPr>
      </w:pPr>
      <w:r w:rsidRPr="00380A45">
        <w:rPr>
          <w:b/>
          <w:sz w:val="28"/>
          <w:szCs w:val="28"/>
          <w:highlight w:val="yellow"/>
        </w:rPr>
        <w:t xml:space="preserve">Please only </w:t>
      </w:r>
      <w:r w:rsidR="001706F4" w:rsidRPr="00380A45">
        <w:rPr>
          <w:b/>
          <w:sz w:val="28"/>
          <w:szCs w:val="28"/>
          <w:highlight w:val="yellow"/>
        </w:rPr>
        <w:t>complete</w:t>
      </w:r>
      <w:r w:rsidRPr="00380A45">
        <w:rPr>
          <w:b/>
          <w:sz w:val="28"/>
          <w:szCs w:val="28"/>
          <w:highlight w:val="yellow"/>
        </w:rPr>
        <w:t xml:space="preserve"> this page if you</w:t>
      </w:r>
      <w:r w:rsidR="0093266A">
        <w:rPr>
          <w:b/>
          <w:sz w:val="28"/>
          <w:szCs w:val="28"/>
          <w:highlight w:val="yellow"/>
        </w:rPr>
        <w:t xml:space="preserve"> </w:t>
      </w:r>
      <w:r w:rsidR="0093266A" w:rsidRPr="005C4C58">
        <w:rPr>
          <w:b/>
          <w:sz w:val="28"/>
          <w:szCs w:val="28"/>
          <w:highlight w:val="yellow"/>
          <w:u w:val="single"/>
        </w:rPr>
        <w:t>DO NOT</w:t>
      </w:r>
      <w:r w:rsidRPr="00380A45">
        <w:rPr>
          <w:b/>
          <w:sz w:val="28"/>
          <w:szCs w:val="28"/>
          <w:highlight w:val="yellow"/>
        </w:rPr>
        <w:t xml:space="preserve"> have</w:t>
      </w:r>
      <w:r w:rsidR="002B19A5" w:rsidRPr="00380A45">
        <w:rPr>
          <w:b/>
          <w:sz w:val="28"/>
          <w:szCs w:val="28"/>
          <w:highlight w:val="yellow"/>
        </w:rPr>
        <w:t xml:space="preserve"> </w:t>
      </w:r>
      <w:r w:rsidR="00380A45">
        <w:rPr>
          <w:b/>
          <w:sz w:val="28"/>
          <w:szCs w:val="28"/>
          <w:highlight w:val="yellow"/>
        </w:rPr>
        <w:t>W</w:t>
      </w:r>
      <w:r w:rsidR="002B19A5" w:rsidRPr="00380A45">
        <w:rPr>
          <w:b/>
          <w:sz w:val="28"/>
          <w:szCs w:val="28"/>
          <w:highlight w:val="yellow"/>
        </w:rPr>
        <w:t xml:space="preserve">elfare slips from </w:t>
      </w:r>
      <w:proofErr w:type="gramStart"/>
      <w:r w:rsidR="002B19A5" w:rsidRPr="00380A45">
        <w:rPr>
          <w:b/>
          <w:sz w:val="28"/>
          <w:szCs w:val="28"/>
          <w:highlight w:val="yellow"/>
        </w:rPr>
        <w:t>An</w:t>
      </w:r>
      <w:proofErr w:type="gramEnd"/>
      <w:r w:rsidR="002B19A5" w:rsidRPr="00380A45">
        <w:rPr>
          <w:b/>
          <w:sz w:val="28"/>
          <w:szCs w:val="28"/>
          <w:highlight w:val="yellow"/>
        </w:rPr>
        <w:t xml:space="preserve"> Post as proof of</w:t>
      </w:r>
      <w:r w:rsidRPr="00380A45">
        <w:rPr>
          <w:b/>
          <w:sz w:val="28"/>
          <w:szCs w:val="28"/>
          <w:highlight w:val="yellow"/>
        </w:rPr>
        <w:t xml:space="preserve"> </w:t>
      </w:r>
      <w:r w:rsidR="00B74095">
        <w:rPr>
          <w:b/>
          <w:sz w:val="28"/>
          <w:szCs w:val="28"/>
          <w:highlight w:val="yellow"/>
        </w:rPr>
        <w:t>S</w:t>
      </w:r>
      <w:r w:rsidRPr="00380A45">
        <w:rPr>
          <w:b/>
          <w:sz w:val="28"/>
          <w:szCs w:val="28"/>
          <w:highlight w:val="yellow"/>
        </w:rPr>
        <w:t xml:space="preserve">ocial </w:t>
      </w:r>
      <w:r w:rsidR="00B74095">
        <w:rPr>
          <w:b/>
          <w:sz w:val="28"/>
          <w:szCs w:val="28"/>
          <w:highlight w:val="yellow"/>
        </w:rPr>
        <w:t>W</w:t>
      </w:r>
      <w:r w:rsidRPr="00380A45">
        <w:rPr>
          <w:b/>
          <w:sz w:val="28"/>
          <w:szCs w:val="28"/>
          <w:highlight w:val="yellow"/>
        </w:rPr>
        <w:t>elfare</w:t>
      </w:r>
    </w:p>
    <w:p w14:paraId="19F44FAC" w14:textId="77777777" w:rsidR="00213D77" w:rsidRDefault="00213D77"/>
    <w:p w14:paraId="4CA13FC5" w14:textId="77777777" w:rsidR="00213D77" w:rsidRDefault="00213D77"/>
    <w:p w14:paraId="61184194" w14:textId="77777777" w:rsidR="00AE06D4" w:rsidRDefault="00CB6785">
      <w:pPr>
        <w:rPr>
          <w:b/>
          <w:sz w:val="28"/>
          <w:szCs w:val="28"/>
        </w:rPr>
      </w:pPr>
      <w:r w:rsidRPr="00CB6785">
        <w:rPr>
          <w:b/>
          <w:sz w:val="28"/>
          <w:szCs w:val="28"/>
        </w:rPr>
        <w:t xml:space="preserve">To be completed by: </w:t>
      </w:r>
      <w:r w:rsidR="00AE06D4" w:rsidRPr="00CB6785">
        <w:rPr>
          <w:b/>
          <w:sz w:val="28"/>
          <w:szCs w:val="28"/>
        </w:rPr>
        <w:t xml:space="preserve"> Department of Social</w:t>
      </w:r>
      <w:r>
        <w:rPr>
          <w:b/>
          <w:sz w:val="28"/>
          <w:szCs w:val="28"/>
        </w:rPr>
        <w:t xml:space="preserve"> Protection</w:t>
      </w:r>
    </w:p>
    <w:p w14:paraId="7A98C2DF" w14:textId="77777777" w:rsidR="00CB6785" w:rsidRDefault="00CB6785">
      <w:pPr>
        <w:rPr>
          <w:b/>
          <w:sz w:val="28"/>
          <w:szCs w:val="28"/>
        </w:rPr>
      </w:pPr>
    </w:p>
    <w:p w14:paraId="5178EBBB" w14:textId="77777777" w:rsidR="00CB6785" w:rsidRDefault="00CB6785"/>
    <w:p w14:paraId="26F8558D" w14:textId="77777777" w:rsidR="005C2452" w:rsidRDefault="005C2452">
      <w:r>
        <w:t>Tenants Name: -----------------------------------</w:t>
      </w:r>
    </w:p>
    <w:p w14:paraId="1FF6DC4A" w14:textId="77777777" w:rsidR="00CB6785" w:rsidRDefault="00CB6785"/>
    <w:p w14:paraId="5C6DC318" w14:textId="77777777" w:rsidR="005C2452" w:rsidRDefault="005C2452"/>
    <w:p w14:paraId="79E2631B" w14:textId="77777777" w:rsidR="005C2452" w:rsidRDefault="005C2452">
      <w:r>
        <w:t xml:space="preserve">Address             ----------------------------------------------------------------------------        </w:t>
      </w:r>
    </w:p>
    <w:p w14:paraId="7D00F884" w14:textId="77777777" w:rsidR="005C2452" w:rsidRDefault="005C2452"/>
    <w:p w14:paraId="294AEDF2" w14:textId="77777777" w:rsidR="00AE06D4" w:rsidRDefault="00AE06D4"/>
    <w:p w14:paraId="3A97187C" w14:textId="77777777" w:rsidR="00AE06D4" w:rsidRDefault="00AE06D4"/>
    <w:p w14:paraId="51931008" w14:textId="77777777" w:rsidR="000C3AE2" w:rsidRDefault="000C3AE2" w:rsidP="000C3AE2">
      <w:pPr>
        <w:rPr>
          <w:sz w:val="28"/>
          <w:lang w:val="en-IE"/>
        </w:rPr>
      </w:pPr>
      <w:r w:rsidRPr="00856BB1">
        <w:rPr>
          <w:lang w:val="en-IE"/>
        </w:rPr>
        <w:t xml:space="preserve">I </w:t>
      </w:r>
      <w:r w:rsidRPr="00856BB1">
        <w:rPr>
          <w:sz w:val="28"/>
          <w:lang w:val="en-IE"/>
        </w:rPr>
        <w:t>confirm that the following payments are being received by the household:</w:t>
      </w:r>
    </w:p>
    <w:p w14:paraId="11DAEB96" w14:textId="77777777" w:rsidR="005C2452" w:rsidRPr="00856BB1" w:rsidRDefault="005C2452" w:rsidP="000C3AE2">
      <w:pPr>
        <w:rPr>
          <w:sz w:val="28"/>
          <w:lang w:val="en-I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126"/>
        <w:gridCol w:w="2239"/>
        <w:gridCol w:w="2410"/>
      </w:tblGrid>
      <w:tr w:rsidR="000C3AE2" w:rsidRPr="00856BB1" w14:paraId="2700554E" w14:textId="77777777" w:rsidTr="00CB6785">
        <w:tc>
          <w:tcPr>
            <w:tcW w:w="3256" w:type="dxa"/>
            <w:shd w:val="clear" w:color="auto" w:fill="FFFFFF"/>
          </w:tcPr>
          <w:p w14:paraId="168C8374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14:paraId="279BC831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Main claimant</w:t>
            </w:r>
          </w:p>
        </w:tc>
        <w:tc>
          <w:tcPr>
            <w:tcW w:w="2239" w:type="dxa"/>
            <w:shd w:val="clear" w:color="auto" w:fill="auto"/>
          </w:tcPr>
          <w:p w14:paraId="1E5BCB7B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Additional claimant</w:t>
            </w:r>
          </w:p>
        </w:tc>
        <w:tc>
          <w:tcPr>
            <w:tcW w:w="2410" w:type="dxa"/>
            <w:shd w:val="clear" w:color="auto" w:fill="auto"/>
          </w:tcPr>
          <w:p w14:paraId="4299F2B1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Additional claimant</w:t>
            </w:r>
          </w:p>
        </w:tc>
      </w:tr>
      <w:tr w:rsidR="000C3AE2" w:rsidRPr="00856BB1" w14:paraId="0EDF5CC7" w14:textId="77777777" w:rsidTr="00CB6785">
        <w:trPr>
          <w:trHeight w:val="456"/>
        </w:trPr>
        <w:tc>
          <w:tcPr>
            <w:tcW w:w="3256" w:type="dxa"/>
            <w:shd w:val="clear" w:color="auto" w:fill="FFFFFF"/>
          </w:tcPr>
          <w:p w14:paraId="52D5657B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Name</w:t>
            </w:r>
          </w:p>
          <w:p w14:paraId="5FA2F8D9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14:paraId="0A317C85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239" w:type="dxa"/>
            <w:shd w:val="clear" w:color="auto" w:fill="auto"/>
          </w:tcPr>
          <w:p w14:paraId="2782AC12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410" w:type="dxa"/>
            <w:shd w:val="clear" w:color="auto" w:fill="auto"/>
          </w:tcPr>
          <w:p w14:paraId="5B0FF964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</w:tr>
      <w:tr w:rsidR="000C3AE2" w:rsidRPr="00856BB1" w14:paraId="5A17B3BE" w14:textId="77777777" w:rsidTr="00CB6785">
        <w:trPr>
          <w:trHeight w:val="322"/>
        </w:trPr>
        <w:tc>
          <w:tcPr>
            <w:tcW w:w="3256" w:type="dxa"/>
            <w:shd w:val="clear" w:color="auto" w:fill="FFFFFF"/>
          </w:tcPr>
          <w:p w14:paraId="29F703E7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P</w:t>
            </w:r>
            <w:r w:rsidR="00C628D7">
              <w:rPr>
                <w:sz w:val="28"/>
                <w:lang w:val="en-IE"/>
              </w:rPr>
              <w:t>.</w:t>
            </w:r>
            <w:r w:rsidRPr="00856BB1">
              <w:rPr>
                <w:sz w:val="28"/>
                <w:lang w:val="en-IE"/>
              </w:rPr>
              <w:t>P</w:t>
            </w:r>
            <w:r w:rsidR="00C628D7">
              <w:rPr>
                <w:sz w:val="28"/>
                <w:lang w:val="en-IE"/>
              </w:rPr>
              <w:t>.</w:t>
            </w:r>
            <w:r w:rsidRPr="00856BB1">
              <w:rPr>
                <w:sz w:val="28"/>
                <w:lang w:val="en-IE"/>
              </w:rPr>
              <w:t>S</w:t>
            </w:r>
            <w:r w:rsidR="00C628D7">
              <w:rPr>
                <w:sz w:val="28"/>
                <w:lang w:val="en-IE"/>
              </w:rPr>
              <w:t>. Number</w:t>
            </w:r>
          </w:p>
          <w:p w14:paraId="045D84F2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126" w:type="dxa"/>
            <w:shd w:val="clear" w:color="auto" w:fill="auto"/>
          </w:tcPr>
          <w:p w14:paraId="12C1EB18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239" w:type="dxa"/>
            <w:shd w:val="clear" w:color="auto" w:fill="auto"/>
          </w:tcPr>
          <w:p w14:paraId="3464AD85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410" w:type="dxa"/>
            <w:shd w:val="clear" w:color="auto" w:fill="auto"/>
          </w:tcPr>
          <w:p w14:paraId="15618AD4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</w:tr>
      <w:tr w:rsidR="000C3AE2" w:rsidRPr="00856BB1" w14:paraId="576E729A" w14:textId="77777777" w:rsidTr="00CB6785">
        <w:tc>
          <w:tcPr>
            <w:tcW w:w="3256" w:type="dxa"/>
          </w:tcPr>
          <w:p w14:paraId="5A5759DC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Type of payment</w:t>
            </w:r>
          </w:p>
        </w:tc>
        <w:tc>
          <w:tcPr>
            <w:tcW w:w="2126" w:type="dxa"/>
          </w:tcPr>
          <w:p w14:paraId="641F44F5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  <w:p w14:paraId="1EA54465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239" w:type="dxa"/>
          </w:tcPr>
          <w:p w14:paraId="453DA4EB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410" w:type="dxa"/>
          </w:tcPr>
          <w:p w14:paraId="68EC971F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</w:tr>
      <w:tr w:rsidR="000C3AE2" w:rsidRPr="00856BB1" w14:paraId="1DD82709" w14:textId="77777777" w:rsidTr="00CB6785">
        <w:tc>
          <w:tcPr>
            <w:tcW w:w="3256" w:type="dxa"/>
          </w:tcPr>
          <w:p w14:paraId="432F5ED4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From (date)</w:t>
            </w:r>
          </w:p>
        </w:tc>
        <w:tc>
          <w:tcPr>
            <w:tcW w:w="2126" w:type="dxa"/>
          </w:tcPr>
          <w:p w14:paraId="0B55BF8A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  <w:p w14:paraId="73A1C069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239" w:type="dxa"/>
          </w:tcPr>
          <w:p w14:paraId="1F5F6D97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410" w:type="dxa"/>
          </w:tcPr>
          <w:p w14:paraId="2AFBEDA2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</w:tr>
      <w:tr w:rsidR="000C3AE2" w:rsidRPr="00856BB1" w14:paraId="129C53D1" w14:textId="77777777" w:rsidTr="00CB6785">
        <w:trPr>
          <w:trHeight w:val="341"/>
        </w:trPr>
        <w:tc>
          <w:tcPr>
            <w:tcW w:w="3256" w:type="dxa"/>
          </w:tcPr>
          <w:p w14:paraId="085E4D2E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Weekly rate</w:t>
            </w:r>
            <w:r w:rsidR="008E5500">
              <w:rPr>
                <w:sz w:val="28"/>
                <w:lang w:val="en-IE"/>
              </w:rPr>
              <w:t xml:space="preserve"> </w:t>
            </w:r>
          </w:p>
        </w:tc>
        <w:tc>
          <w:tcPr>
            <w:tcW w:w="2126" w:type="dxa"/>
          </w:tcPr>
          <w:p w14:paraId="24C38713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  <w:p w14:paraId="7C21A191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239" w:type="dxa"/>
          </w:tcPr>
          <w:p w14:paraId="31402453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410" w:type="dxa"/>
          </w:tcPr>
          <w:p w14:paraId="04BE4651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</w:tr>
      <w:tr w:rsidR="000C3AE2" w:rsidRPr="00856BB1" w14:paraId="1E244531" w14:textId="77777777" w:rsidTr="00CB6785">
        <w:trPr>
          <w:trHeight w:val="341"/>
        </w:trPr>
        <w:tc>
          <w:tcPr>
            <w:tcW w:w="3256" w:type="dxa"/>
          </w:tcPr>
          <w:p w14:paraId="124829DB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Reason for deduction (if any)</w:t>
            </w:r>
          </w:p>
        </w:tc>
        <w:tc>
          <w:tcPr>
            <w:tcW w:w="2126" w:type="dxa"/>
          </w:tcPr>
          <w:p w14:paraId="757A817C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239" w:type="dxa"/>
          </w:tcPr>
          <w:p w14:paraId="77C66476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410" w:type="dxa"/>
          </w:tcPr>
          <w:p w14:paraId="1108EACC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</w:tr>
      <w:tr w:rsidR="000C3AE2" w:rsidRPr="00856BB1" w14:paraId="712A3127" w14:textId="77777777" w:rsidTr="00CB6785">
        <w:trPr>
          <w:trHeight w:val="341"/>
        </w:trPr>
        <w:tc>
          <w:tcPr>
            <w:tcW w:w="3256" w:type="dxa"/>
          </w:tcPr>
          <w:p w14:paraId="707F1B4D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Amount of deduction</w:t>
            </w:r>
          </w:p>
          <w:p w14:paraId="57474325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126" w:type="dxa"/>
          </w:tcPr>
          <w:p w14:paraId="63E7CB1D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239" w:type="dxa"/>
          </w:tcPr>
          <w:p w14:paraId="4E680E39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410" w:type="dxa"/>
          </w:tcPr>
          <w:p w14:paraId="08F66FC3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</w:tr>
      <w:tr w:rsidR="000C3AE2" w:rsidRPr="00856BB1" w14:paraId="29155189" w14:textId="77777777" w:rsidTr="00CB6785">
        <w:trPr>
          <w:trHeight w:val="341"/>
        </w:trPr>
        <w:tc>
          <w:tcPr>
            <w:tcW w:w="3256" w:type="dxa"/>
          </w:tcPr>
          <w:p w14:paraId="7AAC9089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  <w:r w:rsidRPr="00856BB1">
              <w:rPr>
                <w:sz w:val="28"/>
                <w:lang w:val="en-IE"/>
              </w:rPr>
              <w:t>Net payment</w:t>
            </w:r>
          </w:p>
          <w:p w14:paraId="4931E336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E669CF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3775DFD9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1963C5" w14:textId="77777777" w:rsidR="000C3AE2" w:rsidRPr="00856BB1" w:rsidRDefault="000C3AE2" w:rsidP="000C3AE2">
            <w:pPr>
              <w:rPr>
                <w:sz w:val="28"/>
                <w:lang w:val="en-IE"/>
              </w:rPr>
            </w:pPr>
          </w:p>
        </w:tc>
      </w:tr>
    </w:tbl>
    <w:p w14:paraId="31E5CDDC" w14:textId="77777777" w:rsidR="000C3AE2" w:rsidRDefault="000C3AE2" w:rsidP="000C3AE2"/>
    <w:p w14:paraId="581749A3" w14:textId="77777777" w:rsidR="00CB6785" w:rsidRDefault="00CB6785" w:rsidP="000C3AE2">
      <w:r>
        <w:t xml:space="preserve"> </w:t>
      </w:r>
    </w:p>
    <w:p w14:paraId="1070CE74" w14:textId="77777777" w:rsidR="00CB6785" w:rsidRDefault="00CB6785" w:rsidP="000C3AE2">
      <w:r>
        <w:t xml:space="preserve"> Signed ----------------------------------                                 Official </w:t>
      </w:r>
      <w:proofErr w:type="gramStart"/>
      <w:r>
        <w:t>Stamp</w:t>
      </w:r>
      <w:proofErr w:type="gramEnd"/>
      <w:r>
        <w:t xml:space="preserve"> </w:t>
      </w:r>
    </w:p>
    <w:p w14:paraId="52AD029E" w14:textId="77777777" w:rsidR="00CB6785" w:rsidRDefault="00CB6785" w:rsidP="000C3AE2"/>
    <w:p w14:paraId="524A565E" w14:textId="77777777" w:rsidR="00CB6785" w:rsidRDefault="00CB6785" w:rsidP="000C3AE2"/>
    <w:p w14:paraId="08E02E5E" w14:textId="77777777" w:rsidR="00CB6785" w:rsidRDefault="00CB6785" w:rsidP="000C3AE2">
      <w:r>
        <w:t xml:space="preserve">  Tel. No-----------------------</w:t>
      </w:r>
    </w:p>
    <w:p w14:paraId="1B5F73F0" w14:textId="77777777" w:rsidR="00CB6785" w:rsidRDefault="00CB6785" w:rsidP="000C3AE2"/>
    <w:p w14:paraId="37EF82F9" w14:textId="77777777" w:rsidR="00CB6785" w:rsidRDefault="00CB6785" w:rsidP="000C3AE2"/>
    <w:p w14:paraId="7A805A8D" w14:textId="77777777" w:rsidR="00CB6785" w:rsidRPr="000C3AE2" w:rsidRDefault="00CB6785" w:rsidP="000C3AE2">
      <w:r>
        <w:t xml:space="preserve">   Date -------------------</w:t>
      </w:r>
    </w:p>
    <w:sectPr w:rsidR="00CB6785" w:rsidRPr="000C3AE2" w:rsidSect="009B0CA3">
      <w:pgSz w:w="11906" w:h="16838"/>
      <w:pgMar w:top="24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97FB" w14:textId="77777777" w:rsidR="00083CBE" w:rsidRDefault="00083CBE" w:rsidP="009A3194">
      <w:r>
        <w:separator/>
      </w:r>
    </w:p>
  </w:endnote>
  <w:endnote w:type="continuationSeparator" w:id="0">
    <w:p w14:paraId="118A76B5" w14:textId="77777777" w:rsidR="00083CBE" w:rsidRDefault="00083CBE" w:rsidP="009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AA587" w14:textId="77777777" w:rsidR="00083CBE" w:rsidRDefault="00083CBE" w:rsidP="009A3194">
      <w:r>
        <w:separator/>
      </w:r>
    </w:p>
  </w:footnote>
  <w:footnote w:type="continuationSeparator" w:id="0">
    <w:p w14:paraId="39760BA3" w14:textId="77777777" w:rsidR="00083CBE" w:rsidRDefault="00083CBE" w:rsidP="009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622A"/>
    <w:multiLevelType w:val="hybridMultilevel"/>
    <w:tmpl w:val="0BA079D2"/>
    <w:lvl w:ilvl="0" w:tplc="D8C0F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B0F"/>
    <w:multiLevelType w:val="hybridMultilevel"/>
    <w:tmpl w:val="340CFC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C0820"/>
    <w:multiLevelType w:val="hybridMultilevel"/>
    <w:tmpl w:val="970C1C9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2036"/>
    <w:multiLevelType w:val="hybridMultilevel"/>
    <w:tmpl w:val="2EDAED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035603"/>
    <w:multiLevelType w:val="hybridMultilevel"/>
    <w:tmpl w:val="35C04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4436F0"/>
    <w:multiLevelType w:val="hybridMultilevel"/>
    <w:tmpl w:val="F63E3C62"/>
    <w:lvl w:ilvl="0" w:tplc="B0A2E98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C223F"/>
    <w:multiLevelType w:val="hybridMultilevel"/>
    <w:tmpl w:val="2DB4C3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D7250B"/>
    <w:multiLevelType w:val="hybridMultilevel"/>
    <w:tmpl w:val="0D2CA104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C1399"/>
    <w:multiLevelType w:val="hybridMultilevel"/>
    <w:tmpl w:val="7EFADB2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36"/>
    <w:rsid w:val="00004616"/>
    <w:rsid w:val="00007CD6"/>
    <w:rsid w:val="000239CD"/>
    <w:rsid w:val="00040260"/>
    <w:rsid w:val="00041EC7"/>
    <w:rsid w:val="0004329A"/>
    <w:rsid w:val="000476A6"/>
    <w:rsid w:val="00056D8D"/>
    <w:rsid w:val="00083CBE"/>
    <w:rsid w:val="0008534A"/>
    <w:rsid w:val="00094CBF"/>
    <w:rsid w:val="000A02D3"/>
    <w:rsid w:val="000C3AE2"/>
    <w:rsid w:val="000D13EC"/>
    <w:rsid w:val="000E70B8"/>
    <w:rsid w:val="001056B9"/>
    <w:rsid w:val="00105C1C"/>
    <w:rsid w:val="0013530B"/>
    <w:rsid w:val="001414A8"/>
    <w:rsid w:val="0015161B"/>
    <w:rsid w:val="00170210"/>
    <w:rsid w:val="001706F4"/>
    <w:rsid w:val="001A576A"/>
    <w:rsid w:val="001C6394"/>
    <w:rsid w:val="001C64B7"/>
    <w:rsid w:val="001D60DC"/>
    <w:rsid w:val="001E2EE5"/>
    <w:rsid w:val="00206CFF"/>
    <w:rsid w:val="00212B91"/>
    <w:rsid w:val="00213D77"/>
    <w:rsid w:val="0021403C"/>
    <w:rsid w:val="002211CE"/>
    <w:rsid w:val="0025079B"/>
    <w:rsid w:val="00252F2C"/>
    <w:rsid w:val="00260979"/>
    <w:rsid w:val="00294369"/>
    <w:rsid w:val="002A237E"/>
    <w:rsid w:val="002B0BB4"/>
    <w:rsid w:val="002B19A5"/>
    <w:rsid w:val="002F1864"/>
    <w:rsid w:val="00312C9E"/>
    <w:rsid w:val="00344AFF"/>
    <w:rsid w:val="003470D6"/>
    <w:rsid w:val="0035035F"/>
    <w:rsid w:val="003634F8"/>
    <w:rsid w:val="00376B44"/>
    <w:rsid w:val="00377AE2"/>
    <w:rsid w:val="00380A45"/>
    <w:rsid w:val="003B0F35"/>
    <w:rsid w:val="003C3C8D"/>
    <w:rsid w:val="003E6947"/>
    <w:rsid w:val="003F11CD"/>
    <w:rsid w:val="003F7F39"/>
    <w:rsid w:val="00410872"/>
    <w:rsid w:val="0041563C"/>
    <w:rsid w:val="00437345"/>
    <w:rsid w:val="00477E83"/>
    <w:rsid w:val="0048745A"/>
    <w:rsid w:val="00491F20"/>
    <w:rsid w:val="00496B6A"/>
    <w:rsid w:val="004B098E"/>
    <w:rsid w:val="004B30DB"/>
    <w:rsid w:val="004B63B5"/>
    <w:rsid w:val="004E05B4"/>
    <w:rsid w:val="00522FB6"/>
    <w:rsid w:val="00524E06"/>
    <w:rsid w:val="00531ADE"/>
    <w:rsid w:val="0053490B"/>
    <w:rsid w:val="00545F52"/>
    <w:rsid w:val="00561099"/>
    <w:rsid w:val="00563628"/>
    <w:rsid w:val="00570516"/>
    <w:rsid w:val="00590E43"/>
    <w:rsid w:val="005C2452"/>
    <w:rsid w:val="005C4C58"/>
    <w:rsid w:val="005D4E7E"/>
    <w:rsid w:val="005E7EAB"/>
    <w:rsid w:val="005F16FE"/>
    <w:rsid w:val="005F2ED1"/>
    <w:rsid w:val="006271FE"/>
    <w:rsid w:val="006507BB"/>
    <w:rsid w:val="00655AA3"/>
    <w:rsid w:val="006B6E48"/>
    <w:rsid w:val="006C6FD9"/>
    <w:rsid w:val="006D577F"/>
    <w:rsid w:val="006E1D20"/>
    <w:rsid w:val="00711528"/>
    <w:rsid w:val="007308BA"/>
    <w:rsid w:val="00731958"/>
    <w:rsid w:val="00733609"/>
    <w:rsid w:val="007349F7"/>
    <w:rsid w:val="007925D6"/>
    <w:rsid w:val="007A22E2"/>
    <w:rsid w:val="007A4127"/>
    <w:rsid w:val="007C0DE6"/>
    <w:rsid w:val="007D74F8"/>
    <w:rsid w:val="007E2795"/>
    <w:rsid w:val="007F3F0A"/>
    <w:rsid w:val="007F525D"/>
    <w:rsid w:val="00802C50"/>
    <w:rsid w:val="008040A9"/>
    <w:rsid w:val="0080517F"/>
    <w:rsid w:val="0080670F"/>
    <w:rsid w:val="008150C1"/>
    <w:rsid w:val="0082100B"/>
    <w:rsid w:val="00823632"/>
    <w:rsid w:val="00824443"/>
    <w:rsid w:val="008323D7"/>
    <w:rsid w:val="00835A3B"/>
    <w:rsid w:val="00840AEC"/>
    <w:rsid w:val="00850292"/>
    <w:rsid w:val="00856BB1"/>
    <w:rsid w:val="00864EA8"/>
    <w:rsid w:val="008709FD"/>
    <w:rsid w:val="008A4056"/>
    <w:rsid w:val="008A5FC0"/>
    <w:rsid w:val="008A6DCD"/>
    <w:rsid w:val="008B6C27"/>
    <w:rsid w:val="008E0A36"/>
    <w:rsid w:val="008E5500"/>
    <w:rsid w:val="008E6571"/>
    <w:rsid w:val="008E6EFE"/>
    <w:rsid w:val="008E7454"/>
    <w:rsid w:val="00902746"/>
    <w:rsid w:val="00906BED"/>
    <w:rsid w:val="0093266A"/>
    <w:rsid w:val="009344D5"/>
    <w:rsid w:val="0094439C"/>
    <w:rsid w:val="00955E67"/>
    <w:rsid w:val="009615F1"/>
    <w:rsid w:val="009A3194"/>
    <w:rsid w:val="009B0CA3"/>
    <w:rsid w:val="009C433B"/>
    <w:rsid w:val="00A00548"/>
    <w:rsid w:val="00A01BF4"/>
    <w:rsid w:val="00A20653"/>
    <w:rsid w:val="00A222CF"/>
    <w:rsid w:val="00A265B2"/>
    <w:rsid w:val="00A267DA"/>
    <w:rsid w:val="00A36780"/>
    <w:rsid w:val="00A36D0D"/>
    <w:rsid w:val="00A3782C"/>
    <w:rsid w:val="00A4353D"/>
    <w:rsid w:val="00A618B3"/>
    <w:rsid w:val="00A715CA"/>
    <w:rsid w:val="00A736F4"/>
    <w:rsid w:val="00A829DB"/>
    <w:rsid w:val="00A84636"/>
    <w:rsid w:val="00AC374F"/>
    <w:rsid w:val="00AC7798"/>
    <w:rsid w:val="00AD1FCC"/>
    <w:rsid w:val="00AE06D4"/>
    <w:rsid w:val="00AE5D45"/>
    <w:rsid w:val="00AE65FE"/>
    <w:rsid w:val="00B178AA"/>
    <w:rsid w:val="00B273E1"/>
    <w:rsid w:val="00B33DE7"/>
    <w:rsid w:val="00B3609B"/>
    <w:rsid w:val="00B56FB5"/>
    <w:rsid w:val="00B5721D"/>
    <w:rsid w:val="00B73B39"/>
    <w:rsid w:val="00B74095"/>
    <w:rsid w:val="00B75326"/>
    <w:rsid w:val="00BA7774"/>
    <w:rsid w:val="00BB0B78"/>
    <w:rsid w:val="00BC1ED8"/>
    <w:rsid w:val="00BC6B42"/>
    <w:rsid w:val="00BD125A"/>
    <w:rsid w:val="00BE09B2"/>
    <w:rsid w:val="00BE347A"/>
    <w:rsid w:val="00BF0549"/>
    <w:rsid w:val="00BF3BF8"/>
    <w:rsid w:val="00BF440A"/>
    <w:rsid w:val="00C07494"/>
    <w:rsid w:val="00C0789D"/>
    <w:rsid w:val="00C628D7"/>
    <w:rsid w:val="00C71D4E"/>
    <w:rsid w:val="00C811A0"/>
    <w:rsid w:val="00C87F76"/>
    <w:rsid w:val="00C92EE2"/>
    <w:rsid w:val="00C97132"/>
    <w:rsid w:val="00CB6298"/>
    <w:rsid w:val="00CB6785"/>
    <w:rsid w:val="00D40304"/>
    <w:rsid w:val="00D46E12"/>
    <w:rsid w:val="00D4705A"/>
    <w:rsid w:val="00D7453F"/>
    <w:rsid w:val="00D74E88"/>
    <w:rsid w:val="00D76797"/>
    <w:rsid w:val="00D800E1"/>
    <w:rsid w:val="00D87BA4"/>
    <w:rsid w:val="00DA52AD"/>
    <w:rsid w:val="00DD20C4"/>
    <w:rsid w:val="00DD797B"/>
    <w:rsid w:val="00DE142F"/>
    <w:rsid w:val="00DE7DE3"/>
    <w:rsid w:val="00DF7B58"/>
    <w:rsid w:val="00E06540"/>
    <w:rsid w:val="00E24814"/>
    <w:rsid w:val="00E25E32"/>
    <w:rsid w:val="00E312C0"/>
    <w:rsid w:val="00E33D50"/>
    <w:rsid w:val="00E44717"/>
    <w:rsid w:val="00E47BB2"/>
    <w:rsid w:val="00E614D1"/>
    <w:rsid w:val="00E8069D"/>
    <w:rsid w:val="00E92A76"/>
    <w:rsid w:val="00EA7A56"/>
    <w:rsid w:val="00EC0B4C"/>
    <w:rsid w:val="00EC7BB8"/>
    <w:rsid w:val="00ED42E2"/>
    <w:rsid w:val="00ED4F8A"/>
    <w:rsid w:val="00EE7B0B"/>
    <w:rsid w:val="00EF3978"/>
    <w:rsid w:val="00EF45AE"/>
    <w:rsid w:val="00F1374C"/>
    <w:rsid w:val="00F17488"/>
    <w:rsid w:val="00F32268"/>
    <w:rsid w:val="00F47A83"/>
    <w:rsid w:val="00F52018"/>
    <w:rsid w:val="00F56E00"/>
    <w:rsid w:val="00F721A3"/>
    <w:rsid w:val="00FA619A"/>
    <w:rsid w:val="00FB6303"/>
    <w:rsid w:val="00FC0DA3"/>
    <w:rsid w:val="00FC668A"/>
    <w:rsid w:val="00FC69A3"/>
    <w:rsid w:val="00FC736C"/>
    <w:rsid w:val="00FD3AA5"/>
    <w:rsid w:val="00FD6121"/>
    <w:rsid w:val="00FE03CC"/>
    <w:rsid w:val="00FE0FD8"/>
    <w:rsid w:val="00FE55F4"/>
    <w:rsid w:val="00FF2BDC"/>
    <w:rsid w:val="2711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CA12C3C"/>
  <w15:docId w15:val="{9081663E-1ACB-4E56-AE57-8798C960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540"/>
      </w:tabs>
      <w:jc w:val="center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/>
      <w:b/>
      <w:bCs/>
    </w:rPr>
  </w:style>
  <w:style w:type="paragraph" w:styleId="BodyText2">
    <w:name w:val="Body Text 2"/>
    <w:basedOn w:val="Normal"/>
    <w:semiHidden/>
    <w:pPr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31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319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A31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3194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19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5E7EAB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5E7EAB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BodyTextChar">
    <w:name w:val="Body Text Char"/>
    <w:link w:val="BodyText"/>
    <w:semiHidden/>
    <w:rsid w:val="005E7EAB"/>
    <w:rPr>
      <w:rFonts w:ascii="Arial" w:hAnsi="Arial" w:cs="Arial"/>
      <w:b/>
      <w:bCs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37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D9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56362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FBDBD5EE02F488EA138A22185F458" ma:contentTypeVersion="6" ma:contentTypeDescription="Create a new document." ma:contentTypeScope="" ma:versionID="35cacb071962c1a2b096d1350372cda9">
  <xsd:schema xmlns:xsd="http://www.w3.org/2001/XMLSchema" xmlns:xs="http://www.w3.org/2001/XMLSchema" xmlns:p="http://schemas.microsoft.com/office/2006/metadata/properties" xmlns:ns2="397a120f-c415-4c20-895e-d21b388c2437" xmlns:ns3="a65c1364-29b2-4311-aaca-7a43777c152b" targetNamespace="http://schemas.microsoft.com/office/2006/metadata/properties" ma:root="true" ma:fieldsID="5edd8252ae5ca0aa82209c4626526c4c" ns2:_="" ns3:_="">
    <xsd:import namespace="397a120f-c415-4c20-895e-d21b388c2437"/>
    <xsd:import namespace="a65c1364-29b2-4311-aaca-7a43777c15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a120f-c415-4c20-895e-d21b388c2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1364-29b2-4311-aaca-7a43777c1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4D55-79CD-4E71-9388-DED91F594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E41A3-E2A0-4E21-91A9-237C9A22F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980A1-2F42-496E-AF0D-68A96DBF8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a120f-c415-4c20-895e-d21b388c2437"/>
    <ds:schemaRef ds:uri="a65c1364-29b2-4311-aaca-7a43777c1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E5844-0B89-4624-8C8D-4969445F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3037</Characters>
  <Application>Microsoft Office Word</Application>
  <DocSecurity>0</DocSecurity>
  <Lines>25</Lines>
  <Paragraphs>6</Paragraphs>
  <ScaleCrop>false</ScaleCrop>
  <Company>bih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</dc:creator>
  <cp:lastModifiedBy>Mary Roe</cp:lastModifiedBy>
  <cp:revision>2</cp:revision>
  <cp:lastPrinted>2019-01-08T14:41:00Z</cp:lastPrinted>
  <dcterms:created xsi:type="dcterms:W3CDTF">2021-03-23T11:49:00Z</dcterms:created>
  <dcterms:modified xsi:type="dcterms:W3CDTF">2021-03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FBDBD5EE02F488EA138A22185F458</vt:lpwstr>
  </property>
</Properties>
</file>